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51B2E" w14:textId="38769F6F" w:rsidR="008E74BF" w:rsidRPr="003603E1" w:rsidRDefault="000B357C" w:rsidP="00403E20">
      <w:pPr>
        <w:spacing w:line="276" w:lineRule="auto"/>
        <w:jc w:val="both"/>
        <w:rPr>
          <w:rFonts w:ascii="Times New Roman" w:hAnsi="Times New Roman" w:cs="Times New Roman"/>
        </w:rPr>
      </w:pPr>
      <w:r w:rsidRPr="003603E1">
        <w:rPr>
          <w:rFonts w:ascii="Times New Roman" w:hAnsi="Times New Roman" w:cs="Times New Roman"/>
        </w:rPr>
        <w:t xml:space="preserve">CSC7510 Project </w:t>
      </w:r>
      <w:r w:rsidR="001D0423" w:rsidRPr="003603E1">
        <w:rPr>
          <w:rFonts w:ascii="Times New Roman" w:hAnsi="Times New Roman" w:cs="Times New Roman"/>
        </w:rPr>
        <w:t>Management Plan</w:t>
      </w:r>
    </w:p>
    <w:p w14:paraId="5CACEC69" w14:textId="77777777" w:rsidR="004E273A" w:rsidRPr="003603E1" w:rsidRDefault="004E273A" w:rsidP="00403E20">
      <w:pPr>
        <w:spacing w:line="276" w:lineRule="auto"/>
        <w:jc w:val="both"/>
        <w:rPr>
          <w:rFonts w:ascii="Times New Roman" w:hAnsi="Times New Roman" w:cs="Times New Roman"/>
        </w:rPr>
      </w:pPr>
    </w:p>
    <w:p w14:paraId="4EF59391" w14:textId="77777777" w:rsidR="004E273A" w:rsidRPr="003603E1" w:rsidRDefault="004E273A" w:rsidP="00403E20">
      <w:pPr>
        <w:spacing w:line="276" w:lineRule="auto"/>
        <w:jc w:val="both"/>
        <w:rPr>
          <w:rFonts w:ascii="Times New Roman" w:hAnsi="Times New Roman" w:cs="Times New Roman"/>
        </w:rPr>
      </w:pPr>
    </w:p>
    <w:p w14:paraId="151EE4AD" w14:textId="77777777" w:rsidR="004E273A" w:rsidRPr="003603E1" w:rsidRDefault="004E273A" w:rsidP="00403E20">
      <w:pPr>
        <w:spacing w:line="276" w:lineRule="auto"/>
        <w:jc w:val="both"/>
        <w:rPr>
          <w:rFonts w:ascii="Times New Roman" w:hAnsi="Times New Roman" w:cs="Times New Roman"/>
        </w:rPr>
      </w:pPr>
    </w:p>
    <w:p w14:paraId="342E5D8C" w14:textId="77777777" w:rsidR="004E273A" w:rsidRPr="003603E1" w:rsidRDefault="004E273A" w:rsidP="00403E20">
      <w:pPr>
        <w:spacing w:line="276" w:lineRule="auto"/>
        <w:jc w:val="both"/>
        <w:rPr>
          <w:rFonts w:ascii="Times New Roman" w:hAnsi="Times New Roman" w:cs="Times New Roman"/>
        </w:rPr>
      </w:pPr>
    </w:p>
    <w:p w14:paraId="12A06634" w14:textId="77777777" w:rsidR="004E273A" w:rsidRPr="003603E1" w:rsidRDefault="004E273A" w:rsidP="00403E20">
      <w:pPr>
        <w:spacing w:line="276" w:lineRule="auto"/>
        <w:jc w:val="both"/>
        <w:rPr>
          <w:rFonts w:ascii="Times New Roman" w:hAnsi="Times New Roman" w:cs="Times New Roman"/>
        </w:rPr>
      </w:pPr>
    </w:p>
    <w:p w14:paraId="201A53DC" w14:textId="77777777" w:rsidR="004E273A" w:rsidRPr="003603E1" w:rsidRDefault="004E273A" w:rsidP="00403E20">
      <w:pPr>
        <w:spacing w:line="276" w:lineRule="auto"/>
        <w:jc w:val="both"/>
        <w:rPr>
          <w:rFonts w:ascii="Times New Roman" w:hAnsi="Times New Roman" w:cs="Times New Roman"/>
        </w:rPr>
      </w:pPr>
    </w:p>
    <w:p w14:paraId="54CD904B" w14:textId="77777777" w:rsidR="004E273A" w:rsidRPr="003603E1" w:rsidRDefault="004E273A" w:rsidP="00403E20">
      <w:pPr>
        <w:spacing w:line="276" w:lineRule="auto"/>
        <w:jc w:val="both"/>
        <w:rPr>
          <w:rFonts w:ascii="Times New Roman" w:hAnsi="Times New Roman" w:cs="Times New Roman"/>
        </w:rPr>
      </w:pPr>
    </w:p>
    <w:p w14:paraId="7134B6B6" w14:textId="77777777" w:rsidR="004F2DB1" w:rsidRPr="003603E1" w:rsidRDefault="004F2DB1" w:rsidP="00403E20">
      <w:pPr>
        <w:spacing w:line="276" w:lineRule="auto"/>
        <w:jc w:val="both"/>
        <w:rPr>
          <w:rFonts w:ascii="Times New Roman" w:hAnsi="Times New Roman" w:cs="Times New Roman"/>
        </w:rPr>
      </w:pPr>
    </w:p>
    <w:p w14:paraId="07658DE0" w14:textId="77777777" w:rsidR="000000B2" w:rsidRPr="003603E1" w:rsidRDefault="000000B2" w:rsidP="00403E20">
      <w:pPr>
        <w:spacing w:line="276" w:lineRule="auto"/>
        <w:jc w:val="both"/>
        <w:rPr>
          <w:rFonts w:ascii="Times New Roman" w:hAnsi="Times New Roman" w:cs="Times New Roman"/>
        </w:rPr>
      </w:pPr>
    </w:p>
    <w:p w14:paraId="402515BF" w14:textId="77777777" w:rsidR="000000B2" w:rsidRPr="003603E1" w:rsidRDefault="000000B2" w:rsidP="00403E20">
      <w:pPr>
        <w:spacing w:line="276" w:lineRule="auto"/>
        <w:jc w:val="both"/>
        <w:rPr>
          <w:rFonts w:ascii="Times New Roman" w:hAnsi="Times New Roman" w:cs="Times New Roman"/>
        </w:rPr>
      </w:pPr>
    </w:p>
    <w:p w14:paraId="09399A91" w14:textId="77777777" w:rsidR="000000B2" w:rsidRPr="003603E1" w:rsidRDefault="000000B2" w:rsidP="00403E20">
      <w:pPr>
        <w:spacing w:line="276" w:lineRule="auto"/>
        <w:jc w:val="both"/>
        <w:rPr>
          <w:rFonts w:ascii="Times New Roman" w:hAnsi="Times New Roman" w:cs="Times New Roman"/>
        </w:rPr>
      </w:pPr>
    </w:p>
    <w:p w14:paraId="3CCEF59C" w14:textId="77777777" w:rsidR="000000B2" w:rsidRPr="003603E1" w:rsidRDefault="000000B2" w:rsidP="00403E20">
      <w:pPr>
        <w:spacing w:line="276" w:lineRule="auto"/>
        <w:jc w:val="both"/>
        <w:rPr>
          <w:rFonts w:ascii="Times New Roman" w:hAnsi="Times New Roman" w:cs="Times New Roman"/>
        </w:rPr>
      </w:pPr>
    </w:p>
    <w:p w14:paraId="2AE928EA" w14:textId="77777777" w:rsidR="000000B2" w:rsidRPr="003603E1" w:rsidRDefault="000000B2" w:rsidP="00403E20">
      <w:pPr>
        <w:spacing w:line="276" w:lineRule="auto"/>
        <w:jc w:val="both"/>
        <w:rPr>
          <w:rFonts w:ascii="Times New Roman" w:hAnsi="Times New Roman" w:cs="Times New Roman"/>
        </w:rPr>
      </w:pPr>
    </w:p>
    <w:p w14:paraId="4279D10F" w14:textId="77777777" w:rsidR="000000B2" w:rsidRPr="003603E1" w:rsidRDefault="000000B2" w:rsidP="00403E20">
      <w:pPr>
        <w:spacing w:line="276" w:lineRule="auto"/>
        <w:jc w:val="both"/>
        <w:rPr>
          <w:rFonts w:ascii="Times New Roman" w:hAnsi="Times New Roman" w:cs="Times New Roman"/>
        </w:rPr>
      </w:pPr>
    </w:p>
    <w:p w14:paraId="3BBAE7E3" w14:textId="77777777" w:rsidR="000000B2" w:rsidRPr="003603E1" w:rsidRDefault="000000B2" w:rsidP="00403E20">
      <w:pPr>
        <w:spacing w:line="276" w:lineRule="auto"/>
        <w:jc w:val="both"/>
        <w:rPr>
          <w:rFonts w:ascii="Times New Roman" w:hAnsi="Times New Roman" w:cs="Times New Roman"/>
        </w:rPr>
      </w:pPr>
    </w:p>
    <w:p w14:paraId="27D12FE0" w14:textId="77777777" w:rsidR="000000B2" w:rsidRPr="003603E1" w:rsidRDefault="000000B2" w:rsidP="00403E20">
      <w:pPr>
        <w:spacing w:line="276" w:lineRule="auto"/>
        <w:jc w:val="both"/>
        <w:rPr>
          <w:rFonts w:ascii="Times New Roman" w:hAnsi="Times New Roman" w:cs="Times New Roman"/>
        </w:rPr>
      </w:pPr>
    </w:p>
    <w:p w14:paraId="22631A0D" w14:textId="77777777" w:rsidR="000000B2" w:rsidRPr="003603E1" w:rsidRDefault="000000B2" w:rsidP="00403E20">
      <w:pPr>
        <w:spacing w:line="276" w:lineRule="auto"/>
        <w:jc w:val="both"/>
        <w:rPr>
          <w:rFonts w:ascii="Times New Roman" w:hAnsi="Times New Roman" w:cs="Times New Roman"/>
        </w:rPr>
      </w:pPr>
    </w:p>
    <w:p w14:paraId="44FBB51F" w14:textId="1ED99283" w:rsidR="00B516B9" w:rsidRPr="007328EC" w:rsidRDefault="0007348C" w:rsidP="00124126">
      <w:pPr>
        <w:spacing w:line="276" w:lineRule="auto"/>
        <w:jc w:val="center"/>
        <w:rPr>
          <w:rFonts w:ascii="Times New Roman" w:hAnsi="Times New Roman" w:cs="Times New Roman"/>
        </w:rPr>
      </w:pPr>
      <w:proofErr w:type="spellStart"/>
      <w:r w:rsidRPr="007328EC">
        <w:rPr>
          <w:rFonts w:ascii="Times New Roman" w:hAnsi="Times New Roman" w:cs="Times New Roman"/>
        </w:rPr>
        <w:t>HumorMe</w:t>
      </w:r>
      <w:proofErr w:type="spellEnd"/>
      <w:r w:rsidR="00E01BF2" w:rsidRPr="007328EC">
        <w:rPr>
          <w:rFonts w:ascii="Times New Roman" w:hAnsi="Times New Roman" w:cs="Times New Roman"/>
        </w:rPr>
        <w:t>!</w:t>
      </w:r>
      <w:r w:rsidR="006E5937">
        <w:rPr>
          <w:rFonts w:ascii="Times New Roman" w:hAnsi="Times New Roman" w:cs="Times New Roman"/>
        </w:rPr>
        <w:t xml:space="preserve"> – Social Media App</w:t>
      </w:r>
    </w:p>
    <w:p w14:paraId="6EBC2D20" w14:textId="155D5240" w:rsidR="003F256D" w:rsidRPr="003603E1" w:rsidRDefault="00EE454B" w:rsidP="00124126">
      <w:pPr>
        <w:spacing w:line="276" w:lineRule="auto"/>
        <w:jc w:val="center"/>
        <w:rPr>
          <w:rFonts w:ascii="Times New Roman" w:hAnsi="Times New Roman" w:cs="Times New Roman"/>
        </w:rPr>
      </w:pPr>
      <w:r w:rsidRPr="003603E1">
        <w:rPr>
          <w:rFonts w:ascii="Times New Roman" w:hAnsi="Times New Roman" w:cs="Times New Roman"/>
        </w:rPr>
        <w:t>September 15, 2023</w:t>
      </w:r>
    </w:p>
    <w:p w14:paraId="0FA8AC00" w14:textId="6F3CD8E0" w:rsidR="0081524C" w:rsidRPr="003603E1" w:rsidRDefault="003929DB" w:rsidP="00124126">
      <w:pPr>
        <w:spacing w:line="276" w:lineRule="auto"/>
        <w:jc w:val="center"/>
        <w:rPr>
          <w:rFonts w:ascii="Times New Roman" w:hAnsi="Times New Roman" w:cs="Times New Roman"/>
        </w:rPr>
      </w:pPr>
      <w:r w:rsidRPr="003603E1">
        <w:rPr>
          <w:rFonts w:ascii="Times New Roman" w:hAnsi="Times New Roman" w:cs="Times New Roman"/>
        </w:rPr>
        <w:t>Shristi Shrestha</w:t>
      </w:r>
      <w:r w:rsidR="0081524C" w:rsidRPr="003603E1">
        <w:rPr>
          <w:rFonts w:ascii="Times New Roman" w:hAnsi="Times New Roman" w:cs="Times New Roman"/>
        </w:rPr>
        <w:br w:type="page"/>
      </w:r>
    </w:p>
    <w:sdt>
      <w:sdtPr>
        <w:rPr>
          <w:rFonts w:ascii="Times New Roman" w:hAnsi="Times New Roman" w:cs="Times New Roman"/>
        </w:rPr>
        <w:id w:val="7741435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96F12F" w14:textId="10D9D40D" w:rsidR="0081524C" w:rsidRPr="003603E1" w:rsidRDefault="0081524C" w:rsidP="00403E20">
          <w:pPr>
            <w:spacing w:line="276" w:lineRule="auto"/>
            <w:jc w:val="both"/>
            <w:rPr>
              <w:rFonts w:ascii="Times New Roman" w:hAnsi="Times New Roman" w:cs="Times New Roman"/>
            </w:rPr>
          </w:pPr>
          <w:r w:rsidRPr="003603E1">
            <w:rPr>
              <w:rFonts w:ascii="Times New Roman" w:hAnsi="Times New Roman" w:cs="Times New Roman"/>
            </w:rPr>
            <w:t>Table of Contents</w:t>
          </w:r>
        </w:p>
        <w:p w14:paraId="26C362AE" w14:textId="423658A1" w:rsidR="009D0C9C" w:rsidRDefault="0081524C" w:rsidP="00403E20">
          <w:pPr>
            <w:pStyle w:val="TOC2"/>
            <w:tabs>
              <w:tab w:val="right" w:leader="dot" w:pos="9350"/>
            </w:tabs>
            <w:spacing w:line="276" w:lineRule="auto"/>
            <w:jc w:val="both"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 w:rsidRPr="003603E1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3603E1">
            <w:rPr>
              <w:rFonts w:ascii="Times New Roman" w:hAnsi="Times New Roman" w:cs="Times New Roman"/>
            </w:rPr>
            <w:instrText xml:space="preserve"> TOC \o "1-3" \h \z \u </w:instrText>
          </w:r>
          <w:r w:rsidRPr="003603E1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45634277" w:history="1">
            <w:r w:rsidR="009D0C9C" w:rsidRPr="006A4ED8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9D0C9C">
              <w:rPr>
                <w:noProof/>
                <w:webHidden/>
              </w:rPr>
              <w:tab/>
            </w:r>
            <w:r w:rsidR="009D0C9C">
              <w:rPr>
                <w:noProof/>
                <w:webHidden/>
              </w:rPr>
              <w:fldChar w:fldCharType="begin"/>
            </w:r>
            <w:r w:rsidR="009D0C9C">
              <w:rPr>
                <w:noProof/>
                <w:webHidden/>
              </w:rPr>
              <w:instrText xml:space="preserve"> PAGEREF _Toc145634277 \h </w:instrText>
            </w:r>
            <w:r w:rsidR="009D0C9C">
              <w:rPr>
                <w:noProof/>
                <w:webHidden/>
              </w:rPr>
            </w:r>
            <w:r w:rsidR="009D0C9C">
              <w:rPr>
                <w:noProof/>
                <w:webHidden/>
              </w:rPr>
              <w:fldChar w:fldCharType="separate"/>
            </w:r>
            <w:r w:rsidR="0071007B">
              <w:rPr>
                <w:noProof/>
                <w:webHidden/>
              </w:rPr>
              <w:t>3</w:t>
            </w:r>
            <w:r w:rsidR="009D0C9C">
              <w:rPr>
                <w:noProof/>
                <w:webHidden/>
              </w:rPr>
              <w:fldChar w:fldCharType="end"/>
            </w:r>
          </w:hyperlink>
        </w:p>
        <w:p w14:paraId="30AD669B" w14:textId="7D7F9F63" w:rsidR="009D0C9C" w:rsidRDefault="009D0C9C" w:rsidP="00403E20">
          <w:pPr>
            <w:pStyle w:val="TOC3"/>
            <w:tabs>
              <w:tab w:val="right" w:leader="dot" w:pos="9350"/>
            </w:tabs>
            <w:spacing w:line="276" w:lineRule="auto"/>
            <w:jc w:val="both"/>
            <w:rPr>
              <w:rFonts w:eastAsiaTheme="minorEastAsia" w:cstheme="minorBidi"/>
              <w:noProof/>
              <w:sz w:val="24"/>
              <w:szCs w:val="24"/>
            </w:rPr>
          </w:pPr>
          <w:hyperlink w:anchor="_Toc145634278" w:history="1">
            <w:r w:rsidRPr="006A4ED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3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0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62765" w14:textId="756BBC51" w:rsidR="009D0C9C" w:rsidRDefault="009D0C9C" w:rsidP="00403E20">
          <w:pPr>
            <w:pStyle w:val="TOC3"/>
            <w:tabs>
              <w:tab w:val="right" w:leader="dot" w:pos="9350"/>
            </w:tabs>
            <w:spacing w:line="276" w:lineRule="auto"/>
            <w:jc w:val="both"/>
            <w:rPr>
              <w:rFonts w:eastAsiaTheme="minorEastAsia" w:cstheme="minorBidi"/>
              <w:noProof/>
              <w:sz w:val="24"/>
              <w:szCs w:val="24"/>
            </w:rPr>
          </w:pPr>
          <w:hyperlink w:anchor="_Toc145634279" w:history="1">
            <w:r w:rsidRPr="006A4ED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jec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3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0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2146D" w14:textId="2E0C22F7" w:rsidR="009D0C9C" w:rsidRDefault="009D0C9C" w:rsidP="00403E20">
          <w:pPr>
            <w:pStyle w:val="TOC2"/>
            <w:tabs>
              <w:tab w:val="right" w:leader="dot" w:pos="9350"/>
            </w:tabs>
            <w:spacing w:line="276" w:lineRule="auto"/>
            <w:jc w:val="both"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5634280" w:history="1">
            <w:r w:rsidRPr="006A4ED8">
              <w:rPr>
                <w:rStyle w:val="Hyperlink"/>
                <w:rFonts w:ascii="Times New Roman" w:hAnsi="Times New Roman" w:cs="Times New Roman"/>
                <w:noProof/>
              </w:rPr>
              <w:t>Project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3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07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65F0F" w14:textId="58DD8531" w:rsidR="009D0C9C" w:rsidRDefault="009D0C9C" w:rsidP="00403E20">
          <w:pPr>
            <w:pStyle w:val="TOC3"/>
            <w:tabs>
              <w:tab w:val="right" w:leader="dot" w:pos="9350"/>
            </w:tabs>
            <w:spacing w:line="276" w:lineRule="auto"/>
            <w:jc w:val="both"/>
            <w:rPr>
              <w:rFonts w:eastAsiaTheme="minorEastAsia" w:cstheme="minorBidi"/>
              <w:noProof/>
              <w:sz w:val="24"/>
              <w:szCs w:val="24"/>
            </w:rPr>
          </w:pPr>
          <w:hyperlink w:anchor="_Toc145634281" w:history="1">
            <w:r w:rsidRPr="006A4ED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ools and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3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07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9848A" w14:textId="7D49FA76" w:rsidR="009D0C9C" w:rsidRDefault="009D0C9C" w:rsidP="00403E20">
          <w:pPr>
            <w:pStyle w:val="TOC2"/>
            <w:tabs>
              <w:tab w:val="right" w:leader="dot" w:pos="9350"/>
            </w:tabs>
            <w:spacing w:line="276" w:lineRule="auto"/>
            <w:jc w:val="both"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5634282" w:history="1">
            <w:r w:rsidRPr="006A4ED8">
              <w:rPr>
                <w:rStyle w:val="Hyperlink"/>
                <w:rFonts w:ascii="Times New Roman" w:hAnsi="Times New Roman" w:cs="Times New Roman"/>
                <w:noProof/>
              </w:rPr>
              <w:t>Task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3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07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E5D8E" w14:textId="05EA804F" w:rsidR="009D0C9C" w:rsidRDefault="009D0C9C" w:rsidP="00403E20">
          <w:pPr>
            <w:pStyle w:val="TOC3"/>
            <w:tabs>
              <w:tab w:val="right" w:leader="dot" w:pos="9350"/>
            </w:tabs>
            <w:spacing w:line="276" w:lineRule="auto"/>
            <w:jc w:val="both"/>
            <w:rPr>
              <w:rFonts w:eastAsiaTheme="minorEastAsia" w:cstheme="minorBidi"/>
              <w:noProof/>
              <w:sz w:val="24"/>
              <w:szCs w:val="24"/>
            </w:rPr>
          </w:pPr>
          <w:hyperlink w:anchor="_Toc145634283" w:history="1">
            <w:r w:rsidRPr="006A4ED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3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007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F888A" w14:textId="4227C5A3" w:rsidR="0081524C" w:rsidRPr="003603E1" w:rsidRDefault="0081524C" w:rsidP="00403E20">
          <w:pPr>
            <w:spacing w:line="276" w:lineRule="auto"/>
            <w:jc w:val="both"/>
            <w:rPr>
              <w:rFonts w:ascii="Times New Roman" w:hAnsi="Times New Roman" w:cs="Times New Roman"/>
            </w:rPr>
          </w:pPr>
          <w:r w:rsidRPr="003603E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119960B" w14:textId="1917C569" w:rsidR="0081524C" w:rsidRPr="003603E1" w:rsidRDefault="0081524C" w:rsidP="00403E20">
      <w:pPr>
        <w:spacing w:line="276" w:lineRule="auto"/>
        <w:jc w:val="both"/>
        <w:rPr>
          <w:rFonts w:ascii="Times New Roman" w:hAnsi="Times New Roman" w:cs="Times New Roman"/>
        </w:rPr>
      </w:pPr>
    </w:p>
    <w:p w14:paraId="151513C2" w14:textId="77777777" w:rsidR="00E57CEC" w:rsidRPr="003603E1" w:rsidRDefault="00E57CEC" w:rsidP="00403E20">
      <w:pPr>
        <w:spacing w:line="276" w:lineRule="auto"/>
        <w:jc w:val="both"/>
        <w:rPr>
          <w:rFonts w:ascii="Times New Roman" w:hAnsi="Times New Roman" w:cs="Times New Roman"/>
        </w:rPr>
      </w:pPr>
    </w:p>
    <w:p w14:paraId="6B3BBFB5" w14:textId="77777777" w:rsidR="005923C4" w:rsidRPr="003603E1" w:rsidRDefault="005923C4" w:rsidP="00403E20">
      <w:pPr>
        <w:spacing w:line="276" w:lineRule="auto"/>
        <w:jc w:val="both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3603E1">
        <w:rPr>
          <w:rFonts w:ascii="Times New Roman" w:hAnsi="Times New Roman" w:cs="Times New Roman"/>
          <w:b/>
          <w:bCs/>
        </w:rPr>
        <w:br w:type="page"/>
      </w:r>
    </w:p>
    <w:p w14:paraId="523A6AE1" w14:textId="4AB70B5D" w:rsidR="005D7A8E" w:rsidRPr="003603E1" w:rsidRDefault="000D7B35" w:rsidP="00D660AA">
      <w:pPr>
        <w:pStyle w:val="Heading2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45634277"/>
      <w:r w:rsidRPr="003603E1">
        <w:rPr>
          <w:rFonts w:ascii="Times New Roman" w:hAnsi="Times New Roman" w:cs="Times New Roman"/>
          <w:b/>
          <w:bCs/>
          <w:color w:val="auto"/>
        </w:rPr>
        <w:lastRenderedPageBreak/>
        <w:t>Introduction</w:t>
      </w:r>
      <w:bookmarkEnd w:id="0"/>
    </w:p>
    <w:p w14:paraId="22A2DEFC" w14:textId="77777777" w:rsidR="006519B9" w:rsidRPr="003603E1" w:rsidRDefault="006519B9" w:rsidP="00403E20">
      <w:pPr>
        <w:spacing w:line="276" w:lineRule="auto"/>
        <w:jc w:val="both"/>
        <w:rPr>
          <w:rFonts w:ascii="Times New Roman" w:hAnsi="Times New Roman" w:cs="Times New Roman"/>
        </w:rPr>
      </w:pPr>
    </w:p>
    <w:p w14:paraId="00B4C769" w14:textId="772D10C0" w:rsidR="00672C23" w:rsidRPr="003603E1" w:rsidRDefault="005A57E2" w:rsidP="00403E20">
      <w:pPr>
        <w:pStyle w:val="Heading3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145634278"/>
      <w:r w:rsidRPr="003603E1">
        <w:rPr>
          <w:rFonts w:ascii="Times New Roman" w:hAnsi="Times New Roman" w:cs="Times New Roman"/>
          <w:b/>
          <w:bCs/>
          <w:color w:val="auto"/>
        </w:rPr>
        <w:t>Project Overview</w:t>
      </w:r>
      <w:bookmarkEnd w:id="1"/>
    </w:p>
    <w:p w14:paraId="0877BD09" w14:textId="77777777" w:rsidR="00D77D87" w:rsidRPr="003603E1" w:rsidRDefault="00D77D87" w:rsidP="00403E20">
      <w:pPr>
        <w:spacing w:line="276" w:lineRule="auto"/>
        <w:jc w:val="both"/>
        <w:rPr>
          <w:rFonts w:ascii="Times New Roman" w:hAnsi="Times New Roman" w:cs="Times New Roman"/>
        </w:rPr>
      </w:pPr>
    </w:p>
    <w:p w14:paraId="4CDE0988" w14:textId="71F461BC" w:rsidR="00D628AD" w:rsidRPr="003603E1" w:rsidRDefault="00EF2E0A" w:rsidP="00403E20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3603E1">
        <w:rPr>
          <w:rFonts w:ascii="Times New Roman" w:hAnsi="Times New Roman" w:cs="Times New Roman"/>
        </w:rPr>
        <w:t>HumorMe</w:t>
      </w:r>
      <w:proofErr w:type="spellEnd"/>
      <w:r w:rsidRPr="003603E1">
        <w:rPr>
          <w:rFonts w:ascii="Times New Roman" w:hAnsi="Times New Roman" w:cs="Times New Roman"/>
        </w:rPr>
        <w:t xml:space="preserve">! </w:t>
      </w:r>
      <w:r w:rsidR="002D6258" w:rsidRPr="003603E1">
        <w:rPr>
          <w:rFonts w:ascii="Times New Roman" w:hAnsi="Times New Roman" w:cs="Times New Roman"/>
        </w:rPr>
        <w:t>i</w:t>
      </w:r>
      <w:r w:rsidRPr="003603E1">
        <w:rPr>
          <w:rFonts w:ascii="Times New Roman" w:hAnsi="Times New Roman" w:cs="Times New Roman"/>
        </w:rPr>
        <w:t xml:space="preserve">s a fun </w:t>
      </w:r>
      <w:r w:rsidR="00DF14CB" w:rsidRPr="003603E1">
        <w:rPr>
          <w:rFonts w:ascii="Times New Roman" w:hAnsi="Times New Roman" w:cs="Times New Roman"/>
        </w:rPr>
        <w:t xml:space="preserve">community space for people to share their </w:t>
      </w:r>
      <w:r w:rsidR="00EC3CB1" w:rsidRPr="003603E1">
        <w:rPr>
          <w:rFonts w:ascii="Times New Roman" w:hAnsi="Times New Roman" w:cs="Times New Roman"/>
        </w:rPr>
        <w:t xml:space="preserve">sense of humor. </w:t>
      </w:r>
      <w:r w:rsidR="00C47ADC" w:rsidRPr="003603E1">
        <w:rPr>
          <w:rFonts w:ascii="Times New Roman" w:hAnsi="Times New Roman" w:cs="Times New Roman"/>
        </w:rPr>
        <w:t xml:space="preserve">This social media </w:t>
      </w:r>
      <w:r w:rsidR="008F295F" w:rsidRPr="003603E1">
        <w:rPr>
          <w:rFonts w:ascii="Times New Roman" w:hAnsi="Times New Roman" w:cs="Times New Roman"/>
        </w:rPr>
        <w:t>webapp</w:t>
      </w:r>
      <w:r w:rsidR="00C47ADC" w:rsidRPr="003603E1">
        <w:rPr>
          <w:rFonts w:ascii="Times New Roman" w:hAnsi="Times New Roman" w:cs="Times New Roman"/>
        </w:rPr>
        <w:t xml:space="preserve"> aims to provide an easy-to-use </w:t>
      </w:r>
      <w:r w:rsidR="000A42C2" w:rsidRPr="003603E1">
        <w:rPr>
          <w:rFonts w:ascii="Times New Roman" w:hAnsi="Times New Roman" w:cs="Times New Roman"/>
        </w:rPr>
        <w:t xml:space="preserve">public platform to </w:t>
      </w:r>
      <w:r w:rsidR="0075262F" w:rsidRPr="003603E1">
        <w:rPr>
          <w:rFonts w:ascii="Times New Roman" w:hAnsi="Times New Roman" w:cs="Times New Roman"/>
        </w:rPr>
        <w:t>post</w:t>
      </w:r>
      <w:r w:rsidR="00E82447" w:rsidRPr="003603E1">
        <w:rPr>
          <w:rFonts w:ascii="Times New Roman" w:hAnsi="Times New Roman" w:cs="Times New Roman"/>
        </w:rPr>
        <w:t xml:space="preserve">, </w:t>
      </w:r>
      <w:r w:rsidR="000A42C2" w:rsidRPr="003603E1">
        <w:rPr>
          <w:rFonts w:ascii="Times New Roman" w:hAnsi="Times New Roman" w:cs="Times New Roman"/>
        </w:rPr>
        <w:t>share and rate jokes</w:t>
      </w:r>
      <w:r w:rsidR="00D04D52" w:rsidRPr="003603E1">
        <w:rPr>
          <w:rFonts w:ascii="Times New Roman" w:hAnsi="Times New Roman" w:cs="Times New Roman"/>
        </w:rPr>
        <w:t>.</w:t>
      </w:r>
      <w:r w:rsidR="00A95C03" w:rsidRPr="003603E1">
        <w:rPr>
          <w:rFonts w:ascii="Times New Roman" w:hAnsi="Times New Roman" w:cs="Times New Roman"/>
        </w:rPr>
        <w:t xml:space="preserve"> </w:t>
      </w:r>
      <w:r w:rsidR="00521FDB" w:rsidRPr="003603E1">
        <w:rPr>
          <w:rFonts w:ascii="Times New Roman" w:hAnsi="Times New Roman" w:cs="Times New Roman"/>
        </w:rPr>
        <w:t xml:space="preserve">With rise of memes and </w:t>
      </w:r>
      <w:r w:rsidR="00A54DFD" w:rsidRPr="003603E1">
        <w:rPr>
          <w:rFonts w:ascii="Times New Roman" w:hAnsi="Times New Roman" w:cs="Times New Roman"/>
        </w:rPr>
        <w:t>short</w:t>
      </w:r>
      <w:r w:rsidR="00521FDB" w:rsidRPr="003603E1">
        <w:rPr>
          <w:rFonts w:ascii="Times New Roman" w:hAnsi="Times New Roman" w:cs="Times New Roman"/>
        </w:rPr>
        <w:t xml:space="preserve"> reels in apps like Facebook</w:t>
      </w:r>
      <w:r w:rsidR="00DC29B8" w:rsidRPr="003603E1">
        <w:rPr>
          <w:rFonts w:ascii="Times New Roman" w:hAnsi="Times New Roman" w:cs="Times New Roman"/>
        </w:rPr>
        <w:t xml:space="preserve"> and Instagram, </w:t>
      </w:r>
      <w:r w:rsidR="00D31392" w:rsidRPr="003603E1">
        <w:rPr>
          <w:rFonts w:ascii="Times New Roman" w:hAnsi="Times New Roman" w:cs="Times New Roman"/>
        </w:rPr>
        <w:t xml:space="preserve">there is a </w:t>
      </w:r>
      <w:r w:rsidR="00A4303E" w:rsidRPr="003603E1">
        <w:rPr>
          <w:rFonts w:ascii="Times New Roman" w:hAnsi="Times New Roman" w:cs="Times New Roman"/>
        </w:rPr>
        <w:t xml:space="preserve">huge </w:t>
      </w:r>
      <w:r w:rsidR="00D31392" w:rsidRPr="003603E1">
        <w:rPr>
          <w:rFonts w:ascii="Times New Roman" w:hAnsi="Times New Roman" w:cs="Times New Roman"/>
        </w:rPr>
        <w:t>spike in userbase consuming exclusively funny content.</w:t>
      </w:r>
      <w:r w:rsidR="00763792" w:rsidRPr="003603E1">
        <w:rPr>
          <w:rFonts w:ascii="Times New Roman" w:hAnsi="Times New Roman" w:cs="Times New Roman"/>
        </w:rPr>
        <w:t xml:space="preserve"> </w:t>
      </w:r>
      <w:r w:rsidR="00A504F1" w:rsidRPr="003603E1">
        <w:rPr>
          <w:rFonts w:ascii="Times New Roman" w:hAnsi="Times New Roman" w:cs="Times New Roman"/>
        </w:rPr>
        <w:t xml:space="preserve">With lots of </w:t>
      </w:r>
      <w:r w:rsidR="00975695" w:rsidRPr="003603E1">
        <w:rPr>
          <w:rFonts w:ascii="Times New Roman" w:hAnsi="Times New Roman" w:cs="Times New Roman"/>
        </w:rPr>
        <w:t>conflicts and calamities happening everywhere, people need a space</w:t>
      </w:r>
      <w:r w:rsidR="007B6E77" w:rsidRPr="003603E1">
        <w:rPr>
          <w:rFonts w:ascii="Times New Roman" w:hAnsi="Times New Roman" w:cs="Times New Roman"/>
        </w:rPr>
        <w:t>, even a virtual,</w:t>
      </w:r>
      <w:r w:rsidR="00975695" w:rsidRPr="003603E1">
        <w:rPr>
          <w:rFonts w:ascii="Times New Roman" w:hAnsi="Times New Roman" w:cs="Times New Roman"/>
        </w:rPr>
        <w:t xml:space="preserve"> where they can </w:t>
      </w:r>
      <w:r w:rsidR="00B024B3" w:rsidRPr="003603E1">
        <w:rPr>
          <w:rFonts w:ascii="Times New Roman" w:hAnsi="Times New Roman" w:cs="Times New Roman"/>
        </w:rPr>
        <w:t xml:space="preserve">enjoy and </w:t>
      </w:r>
      <w:r w:rsidR="00462772" w:rsidRPr="003603E1">
        <w:rPr>
          <w:rFonts w:ascii="Times New Roman" w:hAnsi="Times New Roman" w:cs="Times New Roman"/>
        </w:rPr>
        <w:t>share a</w:t>
      </w:r>
      <w:r w:rsidR="001B1DE1" w:rsidRPr="003603E1">
        <w:rPr>
          <w:rFonts w:ascii="Times New Roman" w:hAnsi="Times New Roman" w:cs="Times New Roman"/>
        </w:rPr>
        <w:t xml:space="preserve"> moment of laugh </w:t>
      </w:r>
      <w:r w:rsidR="008921CD" w:rsidRPr="003603E1">
        <w:rPr>
          <w:rFonts w:ascii="Times New Roman" w:hAnsi="Times New Roman" w:cs="Times New Roman"/>
        </w:rPr>
        <w:t>with people of similar interests</w:t>
      </w:r>
      <w:r w:rsidR="00F30D2D" w:rsidRPr="003603E1">
        <w:rPr>
          <w:rFonts w:ascii="Times New Roman" w:hAnsi="Times New Roman" w:cs="Times New Roman"/>
        </w:rPr>
        <w:t>.</w:t>
      </w:r>
      <w:r w:rsidR="000542EA" w:rsidRPr="003603E1">
        <w:rPr>
          <w:rFonts w:ascii="Times New Roman" w:hAnsi="Times New Roman" w:cs="Times New Roman"/>
        </w:rPr>
        <w:t xml:space="preserve"> </w:t>
      </w:r>
      <w:r w:rsidR="006D2E27" w:rsidRPr="003603E1">
        <w:rPr>
          <w:rFonts w:ascii="Times New Roman" w:hAnsi="Times New Roman" w:cs="Times New Roman"/>
        </w:rPr>
        <w:t xml:space="preserve">Like the name </w:t>
      </w:r>
      <w:r w:rsidR="00030A2A" w:rsidRPr="003603E1">
        <w:rPr>
          <w:rFonts w:ascii="Times New Roman" w:hAnsi="Times New Roman" w:cs="Times New Roman"/>
        </w:rPr>
        <w:t>suggests (</w:t>
      </w:r>
      <w:proofErr w:type="spellStart"/>
      <w:r w:rsidR="006D2E27" w:rsidRPr="003603E1">
        <w:rPr>
          <w:rFonts w:ascii="Times New Roman" w:hAnsi="Times New Roman" w:cs="Times New Roman"/>
        </w:rPr>
        <w:t>HumorMe</w:t>
      </w:r>
      <w:proofErr w:type="spellEnd"/>
      <w:r w:rsidR="00F35100" w:rsidRPr="003603E1">
        <w:rPr>
          <w:rFonts w:ascii="Times New Roman" w:hAnsi="Times New Roman" w:cs="Times New Roman"/>
        </w:rPr>
        <w:t xml:space="preserve">!), </w:t>
      </w:r>
      <w:r w:rsidR="00CB251A" w:rsidRPr="003603E1">
        <w:rPr>
          <w:rFonts w:ascii="Times New Roman" w:hAnsi="Times New Roman" w:cs="Times New Roman"/>
        </w:rPr>
        <w:t xml:space="preserve">our vision to humor people </w:t>
      </w:r>
      <w:r w:rsidR="00A05707" w:rsidRPr="003603E1">
        <w:rPr>
          <w:rFonts w:ascii="Times New Roman" w:hAnsi="Times New Roman" w:cs="Times New Roman"/>
        </w:rPr>
        <w:t xml:space="preserve">and provide a sense of belonging </w:t>
      </w:r>
      <w:r w:rsidR="003F5344" w:rsidRPr="003603E1">
        <w:rPr>
          <w:rFonts w:ascii="Times New Roman" w:hAnsi="Times New Roman" w:cs="Times New Roman"/>
        </w:rPr>
        <w:t>in a digital space.</w:t>
      </w:r>
      <w:r w:rsidR="0021198C" w:rsidRPr="003603E1">
        <w:rPr>
          <w:rFonts w:ascii="Times New Roman" w:hAnsi="Times New Roman" w:cs="Times New Roman"/>
        </w:rPr>
        <w:t xml:space="preserve"> </w:t>
      </w:r>
      <w:r w:rsidR="00F41B53" w:rsidRPr="003603E1">
        <w:rPr>
          <w:rFonts w:ascii="Times New Roman" w:hAnsi="Times New Roman" w:cs="Times New Roman"/>
        </w:rPr>
        <w:t xml:space="preserve">In this online platform, users can </w:t>
      </w:r>
      <w:r w:rsidR="00B6755C" w:rsidRPr="003603E1">
        <w:rPr>
          <w:rFonts w:ascii="Times New Roman" w:hAnsi="Times New Roman" w:cs="Times New Roman"/>
        </w:rPr>
        <w:t xml:space="preserve">post their jokes, read jokes from people they follow and </w:t>
      </w:r>
      <w:r w:rsidR="002D36F4" w:rsidRPr="003603E1">
        <w:rPr>
          <w:rFonts w:ascii="Times New Roman" w:hAnsi="Times New Roman" w:cs="Times New Roman"/>
        </w:rPr>
        <w:t>actively participate in rating novel jokes</w:t>
      </w:r>
      <w:r w:rsidR="005B7A80" w:rsidRPr="003603E1">
        <w:rPr>
          <w:rFonts w:ascii="Times New Roman" w:hAnsi="Times New Roman" w:cs="Times New Roman"/>
        </w:rPr>
        <w:t>.</w:t>
      </w:r>
    </w:p>
    <w:p w14:paraId="35F0D8FF" w14:textId="77777777" w:rsidR="001F194F" w:rsidRPr="003603E1" w:rsidRDefault="001F194F" w:rsidP="00403E20">
      <w:pPr>
        <w:spacing w:line="276" w:lineRule="auto"/>
        <w:jc w:val="both"/>
        <w:rPr>
          <w:rFonts w:ascii="Times New Roman" w:hAnsi="Times New Roman" w:cs="Times New Roman"/>
        </w:rPr>
      </w:pPr>
    </w:p>
    <w:p w14:paraId="5ED7AD72" w14:textId="1737BC4D" w:rsidR="001F194F" w:rsidRPr="003603E1" w:rsidRDefault="001F194F" w:rsidP="00403E20">
      <w:pPr>
        <w:pStyle w:val="Heading3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2" w:name="_Toc145634279"/>
      <w:r w:rsidRPr="003603E1">
        <w:rPr>
          <w:rFonts w:ascii="Times New Roman" w:hAnsi="Times New Roman" w:cs="Times New Roman"/>
          <w:b/>
          <w:bCs/>
          <w:color w:val="auto"/>
        </w:rPr>
        <w:t>Project Deliverables</w:t>
      </w:r>
      <w:bookmarkEnd w:id="2"/>
    </w:p>
    <w:p w14:paraId="34A7C2FD" w14:textId="77777777" w:rsidR="001F194F" w:rsidRPr="003603E1" w:rsidRDefault="001F194F" w:rsidP="00403E20">
      <w:pPr>
        <w:spacing w:line="276" w:lineRule="auto"/>
        <w:jc w:val="both"/>
        <w:rPr>
          <w:rFonts w:ascii="Times New Roman" w:hAnsi="Times New Roman" w:cs="Times New Roman"/>
        </w:rPr>
      </w:pPr>
    </w:p>
    <w:p w14:paraId="41EE6A22" w14:textId="2E118886" w:rsidR="0094278F" w:rsidRPr="003603E1" w:rsidRDefault="00BE6514" w:rsidP="00403E2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603E1">
        <w:rPr>
          <w:rFonts w:ascii="Times New Roman" w:hAnsi="Times New Roman" w:cs="Times New Roman"/>
        </w:rPr>
        <w:t>The app will be hosted in a public domain.</w:t>
      </w:r>
    </w:p>
    <w:p w14:paraId="6EF5D9B8" w14:textId="4F79DFF1" w:rsidR="00BE6514" w:rsidRPr="003603E1" w:rsidRDefault="001270E7" w:rsidP="00403E2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603E1">
        <w:rPr>
          <w:rFonts w:ascii="Times New Roman" w:hAnsi="Times New Roman" w:cs="Times New Roman"/>
        </w:rPr>
        <w:t xml:space="preserve">Entity-Relationship (ER) diagram identifying </w:t>
      </w:r>
      <w:r w:rsidR="003249AC" w:rsidRPr="003603E1">
        <w:rPr>
          <w:rFonts w:ascii="Times New Roman" w:hAnsi="Times New Roman" w:cs="Times New Roman"/>
        </w:rPr>
        <w:t xml:space="preserve">parameters for </w:t>
      </w:r>
      <w:r w:rsidR="0003611B" w:rsidRPr="003603E1">
        <w:rPr>
          <w:rFonts w:ascii="Times New Roman" w:hAnsi="Times New Roman" w:cs="Times New Roman"/>
        </w:rPr>
        <w:t xml:space="preserve">entities such as </w:t>
      </w:r>
      <w:r w:rsidRPr="003603E1">
        <w:rPr>
          <w:rFonts w:ascii="Times New Roman" w:hAnsi="Times New Roman" w:cs="Times New Roman"/>
        </w:rPr>
        <w:t xml:space="preserve">users, posts and comments. </w:t>
      </w:r>
    </w:p>
    <w:p w14:paraId="29AFB0BB" w14:textId="55104E19" w:rsidR="00196FED" w:rsidRPr="003603E1" w:rsidRDefault="00196FED" w:rsidP="00403E2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603E1">
        <w:rPr>
          <w:rFonts w:ascii="Times New Roman" w:hAnsi="Times New Roman" w:cs="Times New Roman"/>
        </w:rPr>
        <w:t>User Service</w:t>
      </w:r>
    </w:p>
    <w:p w14:paraId="6E6C6B69" w14:textId="51CF7865" w:rsidR="007E53FE" w:rsidRPr="003603E1" w:rsidRDefault="007E53FE" w:rsidP="00403E20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603E1">
        <w:rPr>
          <w:rFonts w:ascii="Times New Roman" w:hAnsi="Times New Roman" w:cs="Times New Roman"/>
        </w:rPr>
        <w:t xml:space="preserve">Anyone can register using </w:t>
      </w:r>
      <w:r w:rsidR="008E6ED4" w:rsidRPr="003603E1">
        <w:rPr>
          <w:rFonts w:ascii="Times New Roman" w:hAnsi="Times New Roman" w:cs="Times New Roman"/>
        </w:rPr>
        <w:t>Gmail</w:t>
      </w:r>
      <w:r w:rsidRPr="003603E1">
        <w:rPr>
          <w:rFonts w:ascii="Times New Roman" w:hAnsi="Times New Roman" w:cs="Times New Roman"/>
        </w:rPr>
        <w:t xml:space="preserve"> account. Validation function will </w:t>
      </w:r>
      <w:r w:rsidR="004320E4" w:rsidRPr="003603E1">
        <w:rPr>
          <w:rFonts w:ascii="Times New Roman" w:hAnsi="Times New Roman" w:cs="Times New Roman"/>
        </w:rPr>
        <w:t xml:space="preserve">only </w:t>
      </w:r>
      <w:r w:rsidRPr="003603E1">
        <w:rPr>
          <w:rFonts w:ascii="Times New Roman" w:hAnsi="Times New Roman" w:cs="Times New Roman"/>
        </w:rPr>
        <w:t>check for “@gmail.com” in the user email.</w:t>
      </w:r>
    </w:p>
    <w:p w14:paraId="7C415696" w14:textId="711B2447" w:rsidR="001F35F4" w:rsidRPr="003603E1" w:rsidRDefault="001D49C3" w:rsidP="00403E20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603E1">
        <w:rPr>
          <w:rFonts w:ascii="Times New Roman" w:hAnsi="Times New Roman" w:cs="Times New Roman"/>
        </w:rPr>
        <w:t>Logged in session will be stored in browser</w:t>
      </w:r>
      <w:r w:rsidR="00B5201F" w:rsidRPr="003603E1">
        <w:rPr>
          <w:rFonts w:ascii="Times New Roman" w:hAnsi="Times New Roman" w:cs="Times New Roman"/>
        </w:rPr>
        <w:t xml:space="preserve"> for easier user engagement</w:t>
      </w:r>
      <w:r w:rsidR="008847A8" w:rsidRPr="003603E1">
        <w:rPr>
          <w:rFonts w:ascii="Times New Roman" w:hAnsi="Times New Roman" w:cs="Times New Roman"/>
        </w:rPr>
        <w:t>.</w:t>
      </w:r>
    </w:p>
    <w:p w14:paraId="5A75BDB2" w14:textId="77777777" w:rsidR="00255793" w:rsidRPr="003603E1" w:rsidRDefault="00255793" w:rsidP="00403E2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603E1">
        <w:rPr>
          <w:rFonts w:ascii="Times New Roman" w:hAnsi="Times New Roman" w:cs="Times New Roman"/>
        </w:rPr>
        <w:t>View Jokes</w:t>
      </w:r>
    </w:p>
    <w:p w14:paraId="71FB3B90" w14:textId="77777777" w:rsidR="00255793" w:rsidRPr="003603E1" w:rsidRDefault="00255793" w:rsidP="00403E20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603E1">
        <w:rPr>
          <w:rFonts w:ascii="Times New Roman" w:hAnsi="Times New Roman" w:cs="Times New Roman"/>
        </w:rPr>
        <w:t>Users can search for jokes by labels: custom and default</w:t>
      </w:r>
    </w:p>
    <w:p w14:paraId="4E2904B7" w14:textId="77777777" w:rsidR="00255793" w:rsidRPr="003603E1" w:rsidRDefault="00255793" w:rsidP="00403E20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603E1">
        <w:rPr>
          <w:rFonts w:ascii="Times New Roman" w:hAnsi="Times New Roman" w:cs="Times New Roman"/>
        </w:rPr>
        <w:t>Default labels: lame, funny, serious and dark</w:t>
      </w:r>
    </w:p>
    <w:p w14:paraId="16A6AEA2" w14:textId="77777777" w:rsidR="00255793" w:rsidRPr="003603E1" w:rsidRDefault="00255793" w:rsidP="00403E20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603E1">
        <w:rPr>
          <w:rFonts w:ascii="Times New Roman" w:hAnsi="Times New Roman" w:cs="Times New Roman"/>
        </w:rPr>
        <w:t>Custom labels: anything that creator assigns</w:t>
      </w:r>
    </w:p>
    <w:p w14:paraId="138641A4" w14:textId="77777777" w:rsidR="00255793" w:rsidRPr="003603E1" w:rsidRDefault="00255793" w:rsidP="00403E20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603E1">
        <w:rPr>
          <w:rFonts w:ascii="Times New Roman" w:hAnsi="Times New Roman" w:cs="Times New Roman"/>
        </w:rPr>
        <w:t>Users can search for jokes based on the content of the joke</w:t>
      </w:r>
    </w:p>
    <w:p w14:paraId="16CD3BA4" w14:textId="451350D5" w:rsidR="00255793" w:rsidRPr="003603E1" w:rsidRDefault="00255793" w:rsidP="00403E20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603E1">
        <w:rPr>
          <w:rFonts w:ascii="Times New Roman" w:hAnsi="Times New Roman" w:cs="Times New Roman"/>
        </w:rPr>
        <w:t>Use of “like” pattern matching within the context of the jokes</w:t>
      </w:r>
    </w:p>
    <w:p w14:paraId="6B92A3B7" w14:textId="1226ED57" w:rsidR="00396077" w:rsidRPr="003603E1" w:rsidRDefault="00ED3D58" w:rsidP="00403E2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603E1">
        <w:rPr>
          <w:rFonts w:ascii="Times New Roman" w:hAnsi="Times New Roman" w:cs="Times New Roman"/>
        </w:rPr>
        <w:t>Humor</w:t>
      </w:r>
      <w:r w:rsidR="00396077" w:rsidRPr="003603E1">
        <w:rPr>
          <w:rFonts w:ascii="Times New Roman" w:hAnsi="Times New Roman" w:cs="Times New Roman"/>
        </w:rPr>
        <w:t xml:space="preserve"> content</w:t>
      </w:r>
    </w:p>
    <w:p w14:paraId="65A1235F" w14:textId="7C7DD98F" w:rsidR="00396077" w:rsidRPr="003603E1" w:rsidRDefault="00C43B3F" w:rsidP="00403E20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603E1">
        <w:rPr>
          <w:rFonts w:ascii="Times New Roman" w:hAnsi="Times New Roman" w:cs="Times New Roman"/>
        </w:rPr>
        <w:t xml:space="preserve">Any logged in user can post their jokes by creating a </w:t>
      </w:r>
      <w:r w:rsidR="002344BA" w:rsidRPr="003603E1">
        <w:rPr>
          <w:rFonts w:ascii="Times New Roman" w:hAnsi="Times New Roman" w:cs="Times New Roman"/>
        </w:rPr>
        <w:t>post “Joke”</w:t>
      </w:r>
      <w:r w:rsidR="00DD6726" w:rsidRPr="003603E1">
        <w:rPr>
          <w:rFonts w:ascii="Times New Roman" w:hAnsi="Times New Roman" w:cs="Times New Roman"/>
        </w:rPr>
        <w:t>.</w:t>
      </w:r>
    </w:p>
    <w:p w14:paraId="643B24FE" w14:textId="2DFE62CF" w:rsidR="000441D2" w:rsidRPr="003603E1" w:rsidRDefault="000441D2" w:rsidP="00403E20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603E1">
        <w:rPr>
          <w:rFonts w:ascii="Times New Roman" w:hAnsi="Times New Roman" w:cs="Times New Roman"/>
        </w:rPr>
        <w:t>By default, the post is labelled as “lame”</w:t>
      </w:r>
      <w:r w:rsidR="00B573F7" w:rsidRPr="003603E1">
        <w:rPr>
          <w:rFonts w:ascii="Times New Roman" w:hAnsi="Times New Roman" w:cs="Times New Roman"/>
        </w:rPr>
        <w:t>.</w:t>
      </w:r>
    </w:p>
    <w:p w14:paraId="2619C636" w14:textId="469A39DC" w:rsidR="00232C5C" w:rsidRPr="003603E1" w:rsidRDefault="00A54D4D" w:rsidP="00403E20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603E1">
        <w:rPr>
          <w:rFonts w:ascii="Times New Roman" w:hAnsi="Times New Roman" w:cs="Times New Roman"/>
        </w:rPr>
        <w:t xml:space="preserve">The maximum size of each post is </w:t>
      </w:r>
      <w:r w:rsidR="00CE1C8F" w:rsidRPr="003603E1">
        <w:rPr>
          <w:rFonts w:ascii="Times New Roman" w:hAnsi="Times New Roman" w:cs="Times New Roman"/>
        </w:rPr>
        <w:t>150 characters including spaces.</w:t>
      </w:r>
    </w:p>
    <w:p w14:paraId="7358072C" w14:textId="319739DD" w:rsidR="00383D98" w:rsidRPr="003603E1" w:rsidRDefault="00881E7A" w:rsidP="00403E20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603E1">
        <w:rPr>
          <w:rFonts w:ascii="Times New Roman" w:hAnsi="Times New Roman" w:cs="Times New Roman"/>
        </w:rPr>
        <w:t xml:space="preserve">Users can assign at most of two </w:t>
      </w:r>
      <w:r w:rsidR="00442937" w:rsidRPr="003603E1">
        <w:rPr>
          <w:rFonts w:ascii="Times New Roman" w:hAnsi="Times New Roman" w:cs="Times New Roman"/>
        </w:rPr>
        <w:t xml:space="preserve">custom </w:t>
      </w:r>
      <w:r w:rsidRPr="003603E1">
        <w:rPr>
          <w:rFonts w:ascii="Times New Roman" w:hAnsi="Times New Roman" w:cs="Times New Roman"/>
        </w:rPr>
        <w:t>labels of their own</w:t>
      </w:r>
      <w:r w:rsidR="00383D98" w:rsidRPr="003603E1">
        <w:rPr>
          <w:rFonts w:ascii="Times New Roman" w:hAnsi="Times New Roman" w:cs="Times New Roman"/>
        </w:rPr>
        <w:t>, for example, “#</w:t>
      </w:r>
      <w:proofErr w:type="spellStart"/>
      <w:r w:rsidR="00383D98" w:rsidRPr="003603E1">
        <w:rPr>
          <w:rFonts w:ascii="Times New Roman" w:hAnsi="Times New Roman" w:cs="Times New Roman"/>
        </w:rPr>
        <w:t>doctor</w:t>
      </w:r>
      <w:r w:rsidR="00C630F2" w:rsidRPr="003603E1">
        <w:rPr>
          <w:rFonts w:ascii="Times New Roman" w:hAnsi="Times New Roman" w:cs="Times New Roman"/>
        </w:rPr>
        <w:t>&amp;</w:t>
      </w:r>
      <w:r w:rsidR="00383D98" w:rsidRPr="003603E1">
        <w:rPr>
          <w:rFonts w:ascii="Times New Roman" w:hAnsi="Times New Roman" w:cs="Times New Roman"/>
        </w:rPr>
        <w:t>patient</w:t>
      </w:r>
      <w:proofErr w:type="spellEnd"/>
      <w:r w:rsidR="00383D98" w:rsidRPr="003603E1">
        <w:rPr>
          <w:rFonts w:ascii="Times New Roman" w:hAnsi="Times New Roman" w:cs="Times New Roman"/>
        </w:rPr>
        <w:t>”</w:t>
      </w:r>
      <w:r w:rsidR="00E82C28" w:rsidRPr="003603E1">
        <w:rPr>
          <w:rFonts w:ascii="Times New Roman" w:hAnsi="Times New Roman" w:cs="Times New Roman"/>
        </w:rPr>
        <w:t>.</w:t>
      </w:r>
    </w:p>
    <w:p w14:paraId="7010B3E3" w14:textId="2E26362C" w:rsidR="001F01E4" w:rsidRPr="003603E1" w:rsidRDefault="00E7351D" w:rsidP="00403E20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603E1">
        <w:rPr>
          <w:rFonts w:ascii="Times New Roman" w:hAnsi="Times New Roman" w:cs="Times New Roman"/>
        </w:rPr>
        <w:t xml:space="preserve">Users can hide </w:t>
      </w:r>
      <w:r w:rsidR="002345A4" w:rsidRPr="003603E1">
        <w:rPr>
          <w:rFonts w:ascii="Times New Roman" w:hAnsi="Times New Roman" w:cs="Times New Roman"/>
        </w:rPr>
        <w:t>jokes, but not delete.</w:t>
      </w:r>
    </w:p>
    <w:p w14:paraId="10A45A89" w14:textId="324C2EFC" w:rsidR="002345A4" w:rsidRPr="003603E1" w:rsidRDefault="00027BC4" w:rsidP="00403E20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603E1">
        <w:rPr>
          <w:rFonts w:ascii="Times New Roman" w:hAnsi="Times New Roman" w:cs="Times New Roman"/>
        </w:rPr>
        <w:t>Users can update jokes, which will be appended to their previous joke (there is no override of the existing joke)</w:t>
      </w:r>
      <w:r w:rsidR="00C73411" w:rsidRPr="003603E1">
        <w:rPr>
          <w:rFonts w:ascii="Times New Roman" w:hAnsi="Times New Roman" w:cs="Times New Roman"/>
        </w:rPr>
        <w:t>.</w:t>
      </w:r>
    </w:p>
    <w:p w14:paraId="2FC6A8FC" w14:textId="77777777" w:rsidR="00BB2253" w:rsidRPr="003603E1" w:rsidRDefault="00BB2253" w:rsidP="00403E2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603E1">
        <w:rPr>
          <w:rFonts w:ascii="Times New Roman" w:hAnsi="Times New Roman" w:cs="Times New Roman"/>
        </w:rPr>
        <w:t>Home Feed</w:t>
      </w:r>
    </w:p>
    <w:p w14:paraId="734DA502" w14:textId="77777777" w:rsidR="00BB2253" w:rsidRPr="003603E1" w:rsidRDefault="00BB2253" w:rsidP="00403E20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603E1">
        <w:rPr>
          <w:rFonts w:ascii="Times New Roman" w:hAnsi="Times New Roman" w:cs="Times New Roman"/>
        </w:rPr>
        <w:t>Once a user is logged in, the app will display list of jokes from people the user follows. If there is no following, most popular/recent jokes will be displayed.</w:t>
      </w:r>
    </w:p>
    <w:p w14:paraId="04C0394A" w14:textId="77777777" w:rsidR="00BB2253" w:rsidRPr="003603E1" w:rsidRDefault="00BB2253" w:rsidP="00403E20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603E1">
        <w:rPr>
          <w:rFonts w:ascii="Times New Roman" w:hAnsi="Times New Roman" w:cs="Times New Roman"/>
        </w:rPr>
        <w:lastRenderedPageBreak/>
        <w:t>Each joke post consists of following information</w:t>
      </w:r>
    </w:p>
    <w:p w14:paraId="050B7512" w14:textId="7486DB82" w:rsidR="00163FFA" w:rsidRPr="003603E1" w:rsidRDefault="00163FFA" w:rsidP="00403E20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603E1">
        <w:rPr>
          <w:rFonts w:ascii="Times New Roman" w:hAnsi="Times New Roman" w:cs="Times New Roman"/>
        </w:rPr>
        <w:t>Joke content (text)</w:t>
      </w:r>
    </w:p>
    <w:p w14:paraId="5D626D39" w14:textId="11F527FB" w:rsidR="00BB2253" w:rsidRPr="003603E1" w:rsidRDefault="0077544D" w:rsidP="00403E20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603E1">
        <w:rPr>
          <w:rFonts w:ascii="Times New Roman" w:hAnsi="Times New Roman" w:cs="Times New Roman"/>
        </w:rPr>
        <w:t>Default and custom</w:t>
      </w:r>
      <w:r w:rsidR="00BB2253" w:rsidRPr="003603E1">
        <w:rPr>
          <w:rFonts w:ascii="Times New Roman" w:hAnsi="Times New Roman" w:cs="Times New Roman"/>
        </w:rPr>
        <w:t xml:space="preserve"> labels </w:t>
      </w:r>
    </w:p>
    <w:p w14:paraId="53025F71" w14:textId="77777777" w:rsidR="00C00078" w:rsidRPr="003603E1" w:rsidRDefault="00C00078" w:rsidP="00403E20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603E1">
        <w:rPr>
          <w:rFonts w:ascii="Times New Roman" w:hAnsi="Times New Roman" w:cs="Times New Roman"/>
        </w:rPr>
        <w:t>Text comments</w:t>
      </w:r>
    </w:p>
    <w:p w14:paraId="10FE27D0" w14:textId="5D101008" w:rsidR="005C088B" w:rsidRPr="003603E1" w:rsidRDefault="00771614" w:rsidP="00403E20">
      <w:pPr>
        <w:pStyle w:val="ListParagraph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603E1">
        <w:rPr>
          <w:rFonts w:ascii="Times New Roman" w:hAnsi="Times New Roman" w:cs="Times New Roman"/>
        </w:rPr>
        <w:t>Ratings based on default labels</w:t>
      </w:r>
    </w:p>
    <w:p w14:paraId="0320FD94" w14:textId="26B2857B" w:rsidR="00142944" w:rsidRPr="003603E1" w:rsidRDefault="0025582B" w:rsidP="00403E2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603E1">
        <w:rPr>
          <w:rFonts w:ascii="Times New Roman" w:hAnsi="Times New Roman" w:cs="Times New Roman"/>
        </w:rPr>
        <w:t>User profile</w:t>
      </w:r>
    </w:p>
    <w:p w14:paraId="6B57A3BF" w14:textId="71B8F2A9" w:rsidR="00850788" w:rsidRPr="003603E1" w:rsidRDefault="00850788" w:rsidP="00403E20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603E1">
        <w:rPr>
          <w:rFonts w:ascii="Times New Roman" w:hAnsi="Times New Roman" w:cs="Times New Roman"/>
        </w:rPr>
        <w:t>Users can view their profile details which consists of following information</w:t>
      </w:r>
      <w:r w:rsidR="00CA1681" w:rsidRPr="003603E1">
        <w:rPr>
          <w:rFonts w:ascii="Times New Roman" w:hAnsi="Times New Roman" w:cs="Times New Roman"/>
        </w:rPr>
        <w:t xml:space="preserve"> like </w:t>
      </w:r>
      <w:r w:rsidRPr="003603E1">
        <w:rPr>
          <w:rFonts w:ascii="Times New Roman" w:hAnsi="Times New Roman" w:cs="Times New Roman"/>
        </w:rPr>
        <w:t xml:space="preserve">email, display name, </w:t>
      </w:r>
      <w:r w:rsidR="007D6DF1" w:rsidRPr="003603E1">
        <w:rPr>
          <w:rFonts w:ascii="Times New Roman" w:hAnsi="Times New Roman" w:cs="Times New Roman"/>
        </w:rPr>
        <w:t xml:space="preserve">jokes, </w:t>
      </w:r>
      <w:r w:rsidR="003E2746" w:rsidRPr="003603E1">
        <w:rPr>
          <w:rFonts w:ascii="Times New Roman" w:hAnsi="Times New Roman" w:cs="Times New Roman"/>
        </w:rPr>
        <w:t>followers, following</w:t>
      </w:r>
      <w:r w:rsidR="0079549B" w:rsidRPr="003603E1">
        <w:rPr>
          <w:rFonts w:ascii="Times New Roman" w:hAnsi="Times New Roman" w:cs="Times New Roman"/>
        </w:rPr>
        <w:t>, %</w:t>
      </w:r>
      <w:r w:rsidR="00E61B0C" w:rsidRPr="003603E1">
        <w:rPr>
          <w:rFonts w:ascii="Times New Roman" w:hAnsi="Times New Roman" w:cs="Times New Roman"/>
        </w:rPr>
        <w:t xml:space="preserve">community </w:t>
      </w:r>
      <w:r w:rsidR="0079549B" w:rsidRPr="003603E1">
        <w:rPr>
          <w:rFonts w:ascii="Times New Roman" w:hAnsi="Times New Roman" w:cs="Times New Roman"/>
        </w:rPr>
        <w:t>engagement</w:t>
      </w:r>
      <w:r w:rsidR="00307104" w:rsidRPr="003603E1">
        <w:rPr>
          <w:rFonts w:ascii="Times New Roman" w:hAnsi="Times New Roman" w:cs="Times New Roman"/>
        </w:rPr>
        <w:t>.</w:t>
      </w:r>
    </w:p>
    <w:p w14:paraId="3ABFB951" w14:textId="441948CE" w:rsidR="00F03816" w:rsidRPr="003603E1" w:rsidRDefault="00C72AA0" w:rsidP="00403E20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603E1">
        <w:rPr>
          <w:rFonts w:ascii="Times New Roman" w:hAnsi="Times New Roman" w:cs="Times New Roman"/>
        </w:rPr>
        <w:t>Community engagement</w:t>
      </w:r>
    </w:p>
    <w:p w14:paraId="5162D522" w14:textId="1FCBB1CE" w:rsidR="00C72AA0" w:rsidRPr="003603E1" w:rsidRDefault="000F6F7C" w:rsidP="00403E20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603E1">
        <w:rPr>
          <w:rFonts w:ascii="Times New Roman" w:hAnsi="Times New Roman" w:cs="Times New Roman"/>
        </w:rPr>
        <w:t xml:space="preserve">Users can rate </w:t>
      </w:r>
      <w:r w:rsidR="000F01B3" w:rsidRPr="003603E1">
        <w:rPr>
          <w:rFonts w:ascii="Times New Roman" w:hAnsi="Times New Roman" w:cs="Times New Roman"/>
        </w:rPr>
        <w:t xml:space="preserve">jokes from other people </w:t>
      </w:r>
      <w:r w:rsidRPr="003603E1">
        <w:rPr>
          <w:rFonts w:ascii="Times New Roman" w:hAnsi="Times New Roman" w:cs="Times New Roman"/>
        </w:rPr>
        <w:t>using default labels (</w:t>
      </w:r>
      <w:r w:rsidR="007C7E2B" w:rsidRPr="003603E1">
        <w:rPr>
          <w:rFonts w:ascii="Times New Roman" w:hAnsi="Times New Roman" w:cs="Times New Roman"/>
        </w:rPr>
        <w:t>4</w:t>
      </w:r>
      <w:r w:rsidRPr="003603E1">
        <w:rPr>
          <w:rFonts w:ascii="Times New Roman" w:hAnsi="Times New Roman" w:cs="Times New Roman"/>
        </w:rPr>
        <w:t>.a.i)</w:t>
      </w:r>
      <w:r w:rsidR="0032319D" w:rsidRPr="003603E1">
        <w:rPr>
          <w:rFonts w:ascii="Times New Roman" w:hAnsi="Times New Roman" w:cs="Times New Roman"/>
        </w:rPr>
        <w:t>.</w:t>
      </w:r>
    </w:p>
    <w:p w14:paraId="05F4B48A" w14:textId="21385DE6" w:rsidR="00156F38" w:rsidRPr="003603E1" w:rsidRDefault="00BA7FB3" w:rsidP="00403E20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3603E1">
        <w:rPr>
          <w:rFonts w:ascii="Times New Roman" w:hAnsi="Times New Roman" w:cs="Times New Roman"/>
        </w:rPr>
        <w:t xml:space="preserve">Users can comment on jokes </w:t>
      </w:r>
      <w:r w:rsidR="00734C1E" w:rsidRPr="003603E1">
        <w:rPr>
          <w:rFonts w:ascii="Times New Roman" w:hAnsi="Times New Roman" w:cs="Times New Roman"/>
        </w:rPr>
        <w:t>(maximum of 150 characters).</w:t>
      </w:r>
    </w:p>
    <w:p w14:paraId="49374D9A" w14:textId="77777777" w:rsidR="00F7451E" w:rsidRPr="003603E1" w:rsidRDefault="00F7451E" w:rsidP="00403E20">
      <w:pPr>
        <w:spacing w:line="276" w:lineRule="auto"/>
        <w:jc w:val="both"/>
        <w:rPr>
          <w:rFonts w:ascii="Times New Roman" w:hAnsi="Times New Roman" w:cs="Times New Roman"/>
        </w:rPr>
      </w:pPr>
    </w:p>
    <w:p w14:paraId="479994B9" w14:textId="77777777" w:rsidR="00AA7281" w:rsidRPr="003603E1" w:rsidRDefault="00AA7281" w:rsidP="00403E20">
      <w:pPr>
        <w:spacing w:line="276" w:lineRule="auto"/>
        <w:jc w:val="both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3603E1">
        <w:rPr>
          <w:rFonts w:ascii="Times New Roman" w:hAnsi="Times New Roman" w:cs="Times New Roman"/>
          <w:b/>
          <w:bCs/>
        </w:rPr>
        <w:br w:type="page"/>
      </w:r>
    </w:p>
    <w:p w14:paraId="4083B972" w14:textId="12C26B43" w:rsidR="00F037E0" w:rsidRPr="003603E1" w:rsidRDefault="00F037E0" w:rsidP="00D660AA">
      <w:pPr>
        <w:pStyle w:val="Heading2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45634280"/>
      <w:r w:rsidRPr="003603E1">
        <w:rPr>
          <w:rFonts w:ascii="Times New Roman" w:hAnsi="Times New Roman" w:cs="Times New Roman"/>
          <w:b/>
          <w:bCs/>
          <w:color w:val="auto"/>
        </w:rPr>
        <w:lastRenderedPageBreak/>
        <w:t>Project Organization</w:t>
      </w:r>
      <w:bookmarkEnd w:id="3"/>
    </w:p>
    <w:p w14:paraId="4A6CEB85" w14:textId="77777777" w:rsidR="00F7451E" w:rsidRPr="003603E1" w:rsidRDefault="00F7451E" w:rsidP="00403E20">
      <w:pPr>
        <w:spacing w:line="276" w:lineRule="auto"/>
        <w:jc w:val="both"/>
        <w:rPr>
          <w:rFonts w:ascii="Times New Roman" w:hAnsi="Times New Roman" w:cs="Times New Roman"/>
        </w:rPr>
      </w:pPr>
    </w:p>
    <w:p w14:paraId="1842D402" w14:textId="07DE0D9F" w:rsidR="00DD24FB" w:rsidRPr="003603E1" w:rsidRDefault="00DD24FB" w:rsidP="00403E20">
      <w:pPr>
        <w:pStyle w:val="Heading3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4" w:name="_Toc145634281"/>
      <w:r w:rsidRPr="003603E1">
        <w:rPr>
          <w:rFonts w:ascii="Times New Roman" w:hAnsi="Times New Roman" w:cs="Times New Roman"/>
          <w:b/>
          <w:bCs/>
          <w:color w:val="auto"/>
        </w:rPr>
        <w:t>Tools and Techniques</w:t>
      </w:r>
      <w:bookmarkEnd w:id="4"/>
    </w:p>
    <w:p w14:paraId="70BAD5F4" w14:textId="77777777" w:rsidR="000C4692" w:rsidRPr="003603E1" w:rsidRDefault="000C4692" w:rsidP="00403E20">
      <w:pPr>
        <w:spacing w:line="276" w:lineRule="auto"/>
        <w:jc w:val="both"/>
        <w:rPr>
          <w:rFonts w:ascii="Times New Roman" w:hAnsi="Times New Roman" w:cs="Times New Roman"/>
        </w:rPr>
      </w:pPr>
    </w:p>
    <w:p w14:paraId="3BEED938" w14:textId="1404B10F" w:rsidR="0061495A" w:rsidRPr="003603E1" w:rsidRDefault="00F720FE" w:rsidP="00403E20">
      <w:pPr>
        <w:spacing w:line="276" w:lineRule="auto"/>
        <w:jc w:val="both"/>
        <w:rPr>
          <w:rFonts w:ascii="Times New Roman" w:hAnsi="Times New Roman" w:cs="Times New Roman"/>
        </w:rPr>
      </w:pPr>
      <w:r w:rsidRPr="003603E1">
        <w:rPr>
          <w:rFonts w:ascii="Times New Roman" w:hAnsi="Times New Roman" w:cs="Times New Roman"/>
        </w:rPr>
        <w:t xml:space="preserve">The </w:t>
      </w:r>
      <w:r w:rsidR="00C735C5" w:rsidRPr="003603E1">
        <w:rPr>
          <w:rFonts w:ascii="Times New Roman" w:hAnsi="Times New Roman" w:cs="Times New Roman"/>
        </w:rPr>
        <w:t>static web</w:t>
      </w:r>
      <w:r w:rsidR="00CB56B9" w:rsidRPr="003603E1">
        <w:rPr>
          <w:rFonts w:ascii="Times New Roman" w:hAnsi="Times New Roman" w:cs="Times New Roman"/>
        </w:rPr>
        <w:t xml:space="preserve"> </w:t>
      </w:r>
      <w:r w:rsidR="00C735C5" w:rsidRPr="003603E1">
        <w:rPr>
          <w:rFonts w:ascii="Times New Roman" w:hAnsi="Times New Roman" w:cs="Times New Roman"/>
        </w:rPr>
        <w:t>content</w:t>
      </w:r>
      <w:r w:rsidRPr="003603E1">
        <w:rPr>
          <w:rFonts w:ascii="Times New Roman" w:hAnsi="Times New Roman" w:cs="Times New Roman"/>
        </w:rPr>
        <w:t xml:space="preserve"> will be stored on an EC2 instance running </w:t>
      </w:r>
      <w:r w:rsidR="00477AC1" w:rsidRPr="003603E1">
        <w:rPr>
          <w:rFonts w:ascii="Times New Roman" w:hAnsi="Times New Roman" w:cs="Times New Roman"/>
        </w:rPr>
        <w:t>Apache Web Server.</w:t>
      </w:r>
      <w:r w:rsidR="0070618C" w:rsidRPr="003603E1">
        <w:rPr>
          <w:rFonts w:ascii="Times New Roman" w:hAnsi="Times New Roman" w:cs="Times New Roman"/>
        </w:rPr>
        <w:t xml:space="preserve"> The web content will be created using HTML, JavaScript and </w:t>
      </w:r>
      <w:r w:rsidR="00462140" w:rsidRPr="003603E1">
        <w:rPr>
          <w:rFonts w:ascii="Times New Roman" w:hAnsi="Times New Roman" w:cs="Times New Roman"/>
        </w:rPr>
        <w:t>jQuery</w:t>
      </w:r>
      <w:r w:rsidR="00A17A1F" w:rsidRPr="003603E1">
        <w:rPr>
          <w:rFonts w:ascii="Times New Roman" w:hAnsi="Times New Roman" w:cs="Times New Roman"/>
        </w:rPr>
        <w:t xml:space="preserve">, with </w:t>
      </w:r>
      <w:r w:rsidR="00515D50" w:rsidRPr="003603E1">
        <w:rPr>
          <w:rFonts w:ascii="Times New Roman" w:hAnsi="Times New Roman" w:cs="Times New Roman"/>
        </w:rPr>
        <w:t xml:space="preserve">Bootstrap </w:t>
      </w:r>
      <w:r w:rsidR="00A17A1F" w:rsidRPr="003603E1">
        <w:rPr>
          <w:rFonts w:ascii="Times New Roman" w:hAnsi="Times New Roman" w:cs="Times New Roman"/>
        </w:rPr>
        <w:t>CSS</w:t>
      </w:r>
      <w:r w:rsidR="007A03A3" w:rsidRPr="003603E1">
        <w:rPr>
          <w:rFonts w:ascii="Times New Roman" w:hAnsi="Times New Roman" w:cs="Times New Roman"/>
        </w:rPr>
        <w:t xml:space="preserve">. </w:t>
      </w:r>
      <w:r w:rsidR="003639C5" w:rsidRPr="003603E1">
        <w:rPr>
          <w:rFonts w:ascii="Times New Roman" w:hAnsi="Times New Roman" w:cs="Times New Roman"/>
        </w:rPr>
        <w:t xml:space="preserve">Another EC2 instance running Apache Tomcat will store Java </w:t>
      </w:r>
      <w:r w:rsidR="00AA115E" w:rsidRPr="003603E1">
        <w:rPr>
          <w:rFonts w:ascii="Times New Roman" w:hAnsi="Times New Roman" w:cs="Times New Roman"/>
        </w:rPr>
        <w:t>servlets</w:t>
      </w:r>
      <w:r w:rsidR="003639C5" w:rsidRPr="003603E1">
        <w:rPr>
          <w:rFonts w:ascii="Times New Roman" w:hAnsi="Times New Roman" w:cs="Times New Roman"/>
        </w:rPr>
        <w:t xml:space="preserve"> </w:t>
      </w:r>
      <w:r w:rsidR="00D32F1F" w:rsidRPr="003603E1">
        <w:rPr>
          <w:rFonts w:ascii="Times New Roman" w:hAnsi="Times New Roman" w:cs="Times New Roman"/>
        </w:rPr>
        <w:t xml:space="preserve">(backend </w:t>
      </w:r>
      <w:r w:rsidR="00A84783" w:rsidRPr="003603E1">
        <w:rPr>
          <w:rFonts w:ascii="Times New Roman" w:hAnsi="Times New Roman" w:cs="Times New Roman"/>
        </w:rPr>
        <w:t>API</w:t>
      </w:r>
      <w:r w:rsidR="00057C29" w:rsidRPr="003603E1">
        <w:rPr>
          <w:rFonts w:ascii="Times New Roman" w:hAnsi="Times New Roman" w:cs="Times New Roman"/>
        </w:rPr>
        <w:t>s</w:t>
      </w:r>
      <w:r w:rsidR="00D32F1F" w:rsidRPr="003603E1">
        <w:rPr>
          <w:rFonts w:ascii="Times New Roman" w:hAnsi="Times New Roman" w:cs="Times New Roman"/>
        </w:rPr>
        <w:t xml:space="preserve">) </w:t>
      </w:r>
      <w:r w:rsidR="003639C5" w:rsidRPr="003603E1">
        <w:rPr>
          <w:rFonts w:ascii="Times New Roman" w:hAnsi="Times New Roman" w:cs="Times New Roman"/>
        </w:rPr>
        <w:t>and MySQL server</w:t>
      </w:r>
      <w:r w:rsidR="00BB4304" w:rsidRPr="003603E1">
        <w:rPr>
          <w:rFonts w:ascii="Times New Roman" w:hAnsi="Times New Roman" w:cs="Times New Roman"/>
        </w:rPr>
        <w:t xml:space="preserve"> (database functionality). </w:t>
      </w:r>
      <w:r w:rsidR="008728D7" w:rsidRPr="003603E1">
        <w:rPr>
          <w:rFonts w:ascii="Times New Roman" w:hAnsi="Times New Roman" w:cs="Times New Roman"/>
        </w:rPr>
        <w:t xml:space="preserve">User created content will be persisted in the database for comparatively longer time (will be deleted </w:t>
      </w:r>
      <w:r w:rsidR="00364E33" w:rsidRPr="003603E1">
        <w:rPr>
          <w:rFonts w:ascii="Times New Roman" w:hAnsi="Times New Roman" w:cs="Times New Roman"/>
        </w:rPr>
        <w:t>after some time</w:t>
      </w:r>
      <w:r w:rsidR="008728D7" w:rsidRPr="003603E1">
        <w:rPr>
          <w:rFonts w:ascii="Times New Roman" w:hAnsi="Times New Roman" w:cs="Times New Roman"/>
        </w:rPr>
        <w:t xml:space="preserve">). </w:t>
      </w:r>
      <w:r w:rsidR="00A62FAF" w:rsidRPr="003603E1">
        <w:rPr>
          <w:rFonts w:ascii="Times New Roman" w:hAnsi="Times New Roman" w:cs="Times New Roman"/>
        </w:rPr>
        <w:t xml:space="preserve">Java servlets will interact with database to </w:t>
      </w:r>
      <w:r w:rsidR="00914CDC" w:rsidRPr="003603E1">
        <w:rPr>
          <w:rFonts w:ascii="Times New Roman" w:hAnsi="Times New Roman" w:cs="Times New Roman"/>
        </w:rPr>
        <w:t>return</w:t>
      </w:r>
      <w:r w:rsidR="00A62FAF" w:rsidRPr="003603E1">
        <w:rPr>
          <w:rFonts w:ascii="Times New Roman" w:hAnsi="Times New Roman" w:cs="Times New Roman"/>
        </w:rPr>
        <w:t xml:space="preserve"> dynamic web pages </w:t>
      </w:r>
      <w:r w:rsidR="00924B34" w:rsidRPr="003603E1">
        <w:rPr>
          <w:rFonts w:ascii="Times New Roman" w:hAnsi="Times New Roman" w:cs="Times New Roman"/>
        </w:rPr>
        <w:t>to the browser (client/users).</w:t>
      </w:r>
      <w:r w:rsidR="007E57BC">
        <w:rPr>
          <w:rFonts w:ascii="Times New Roman" w:hAnsi="Times New Roman" w:cs="Times New Roman"/>
        </w:rPr>
        <w:t xml:space="preserve"> </w:t>
      </w:r>
      <w:r w:rsidR="00B4368D">
        <w:rPr>
          <w:rFonts w:ascii="Times New Roman" w:hAnsi="Times New Roman" w:cs="Times New Roman"/>
        </w:rPr>
        <w:t>Eclipse IDE will be used to develop and test Java Servlets</w:t>
      </w:r>
      <w:r w:rsidR="003F1F20">
        <w:rPr>
          <w:rFonts w:ascii="Times New Roman" w:hAnsi="Times New Roman" w:cs="Times New Roman"/>
        </w:rPr>
        <w:t xml:space="preserve"> and web content.</w:t>
      </w:r>
    </w:p>
    <w:p w14:paraId="24F92C79" w14:textId="77777777" w:rsidR="00F720FE" w:rsidRPr="003603E1" w:rsidRDefault="00F720FE" w:rsidP="00403E20">
      <w:pPr>
        <w:spacing w:line="276" w:lineRule="auto"/>
        <w:jc w:val="both"/>
        <w:rPr>
          <w:rFonts w:ascii="Times New Roman" w:hAnsi="Times New Roman" w:cs="Times New Roman"/>
        </w:rPr>
      </w:pPr>
    </w:p>
    <w:p w14:paraId="0B4F747B" w14:textId="77777777" w:rsidR="00907B1F" w:rsidRDefault="00907B1F" w:rsidP="00403E20">
      <w:pPr>
        <w:spacing w:line="276" w:lineRule="auto"/>
        <w:jc w:val="both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1998523" w14:textId="79953E78" w:rsidR="00D00D70" w:rsidRDefault="008A313B" w:rsidP="00D660AA">
      <w:pPr>
        <w:pStyle w:val="Heading2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45634282"/>
      <w:r>
        <w:rPr>
          <w:rFonts w:ascii="Times New Roman" w:hAnsi="Times New Roman" w:cs="Times New Roman"/>
          <w:b/>
          <w:bCs/>
          <w:color w:val="auto"/>
        </w:rPr>
        <w:lastRenderedPageBreak/>
        <w:t>Task Distribution</w:t>
      </w:r>
      <w:bookmarkEnd w:id="5"/>
    </w:p>
    <w:p w14:paraId="602979BE" w14:textId="77777777" w:rsidR="00720EC3" w:rsidRPr="00720EC3" w:rsidRDefault="00720EC3" w:rsidP="00403E20">
      <w:pPr>
        <w:spacing w:line="276" w:lineRule="auto"/>
        <w:jc w:val="both"/>
      </w:pPr>
    </w:p>
    <w:p w14:paraId="6EC8FDAB" w14:textId="2EA4DF9D" w:rsidR="0039579F" w:rsidRPr="0026355D" w:rsidRDefault="00AA3A63" w:rsidP="00403E20">
      <w:pPr>
        <w:spacing w:line="276" w:lineRule="auto"/>
        <w:jc w:val="both"/>
        <w:rPr>
          <w:rFonts w:ascii="Times New Roman" w:hAnsi="Times New Roman" w:cs="Times New Roman"/>
        </w:rPr>
      </w:pPr>
      <w:r w:rsidRPr="0026355D">
        <w:rPr>
          <w:rFonts w:ascii="Times New Roman" w:hAnsi="Times New Roman" w:cs="Times New Roman"/>
        </w:rPr>
        <w:t xml:space="preserve">I have divided the overall project </w:t>
      </w:r>
      <w:r w:rsidR="00126DAF" w:rsidRPr="0026355D">
        <w:rPr>
          <w:rFonts w:ascii="Times New Roman" w:hAnsi="Times New Roman" w:cs="Times New Roman"/>
        </w:rPr>
        <w:t xml:space="preserve">tasks into seven distinct milestones. </w:t>
      </w:r>
      <w:r w:rsidR="00FA6434">
        <w:rPr>
          <w:rFonts w:ascii="Times New Roman" w:hAnsi="Times New Roman" w:cs="Times New Roman"/>
        </w:rPr>
        <w:t xml:space="preserve">Each milestone </w:t>
      </w:r>
      <w:r w:rsidR="0078077B">
        <w:rPr>
          <w:rFonts w:ascii="Times New Roman" w:hAnsi="Times New Roman" w:cs="Times New Roman"/>
        </w:rPr>
        <w:t xml:space="preserve">comprises of multiple </w:t>
      </w:r>
      <w:r w:rsidR="00FA6434">
        <w:rPr>
          <w:rFonts w:ascii="Times New Roman" w:hAnsi="Times New Roman" w:cs="Times New Roman"/>
        </w:rPr>
        <w:t>functional task</w:t>
      </w:r>
      <w:r w:rsidR="006B7680">
        <w:rPr>
          <w:rFonts w:ascii="Times New Roman" w:hAnsi="Times New Roman" w:cs="Times New Roman"/>
        </w:rPr>
        <w:t>s</w:t>
      </w:r>
      <w:r w:rsidR="00DA7B29">
        <w:rPr>
          <w:rFonts w:ascii="Times New Roman" w:hAnsi="Times New Roman" w:cs="Times New Roman"/>
        </w:rPr>
        <w:t xml:space="preserve">, </w:t>
      </w:r>
      <w:r w:rsidR="009213D0">
        <w:rPr>
          <w:rFonts w:ascii="Times New Roman" w:hAnsi="Times New Roman" w:cs="Times New Roman"/>
        </w:rPr>
        <w:t>as well as</w:t>
      </w:r>
      <w:r w:rsidR="00DA7B29">
        <w:rPr>
          <w:rFonts w:ascii="Times New Roman" w:hAnsi="Times New Roman" w:cs="Times New Roman"/>
        </w:rPr>
        <w:t xml:space="preserve"> includes incremental </w:t>
      </w:r>
      <w:r w:rsidR="000430A2">
        <w:rPr>
          <w:rFonts w:ascii="Times New Roman" w:hAnsi="Times New Roman" w:cs="Times New Roman"/>
        </w:rPr>
        <w:t xml:space="preserve">process of writing report. </w:t>
      </w:r>
      <w:r w:rsidR="00370D0B">
        <w:rPr>
          <w:rFonts w:ascii="Times New Roman" w:hAnsi="Times New Roman" w:cs="Times New Roman"/>
        </w:rPr>
        <w:t>By incorporating writing process, I want to distribute the load of completing report and preparing for demo throughout the</w:t>
      </w:r>
      <w:r w:rsidR="00B45EDA">
        <w:rPr>
          <w:rFonts w:ascii="Times New Roman" w:hAnsi="Times New Roman" w:cs="Times New Roman"/>
        </w:rPr>
        <w:t xml:space="preserve"> project</w:t>
      </w:r>
      <w:r w:rsidR="00370D0B">
        <w:rPr>
          <w:rFonts w:ascii="Times New Roman" w:hAnsi="Times New Roman" w:cs="Times New Roman"/>
        </w:rPr>
        <w:t xml:space="preserve"> development process.</w:t>
      </w:r>
      <w:r w:rsidR="00E41428">
        <w:rPr>
          <w:rFonts w:ascii="Times New Roman" w:hAnsi="Times New Roman" w:cs="Times New Roman"/>
        </w:rPr>
        <w:t xml:space="preserve"> In what follows, I describe tasks </w:t>
      </w:r>
      <w:r w:rsidR="001D208F">
        <w:rPr>
          <w:rFonts w:ascii="Times New Roman" w:hAnsi="Times New Roman" w:cs="Times New Roman"/>
        </w:rPr>
        <w:t xml:space="preserve">associated with each milestone </w:t>
      </w:r>
      <w:r w:rsidR="00A0600E">
        <w:rPr>
          <w:rFonts w:ascii="Times New Roman" w:hAnsi="Times New Roman" w:cs="Times New Roman"/>
        </w:rPr>
        <w:t xml:space="preserve">in detail and </w:t>
      </w:r>
      <w:r w:rsidR="009D28D4">
        <w:rPr>
          <w:rFonts w:ascii="Times New Roman" w:hAnsi="Times New Roman" w:cs="Times New Roman"/>
        </w:rPr>
        <w:t xml:space="preserve">propose </w:t>
      </w:r>
      <w:r w:rsidR="00DE79F4">
        <w:rPr>
          <w:rFonts w:ascii="Times New Roman" w:hAnsi="Times New Roman" w:cs="Times New Roman"/>
        </w:rPr>
        <w:t xml:space="preserve">a dedicate time period to achieve </w:t>
      </w:r>
      <w:r w:rsidR="004349BC">
        <w:rPr>
          <w:rFonts w:ascii="Times New Roman" w:hAnsi="Times New Roman" w:cs="Times New Roman"/>
        </w:rPr>
        <w:t>those</w:t>
      </w:r>
      <w:r w:rsidR="00DE79F4">
        <w:rPr>
          <w:rFonts w:ascii="Times New Roman" w:hAnsi="Times New Roman" w:cs="Times New Roman"/>
        </w:rPr>
        <w:t xml:space="preserve"> milestone</w:t>
      </w:r>
      <w:r w:rsidR="00361704">
        <w:rPr>
          <w:rFonts w:ascii="Times New Roman" w:hAnsi="Times New Roman" w:cs="Times New Roman"/>
        </w:rPr>
        <w:t>s</w:t>
      </w:r>
      <w:r w:rsidR="00DE79F4">
        <w:rPr>
          <w:rFonts w:ascii="Times New Roman" w:hAnsi="Times New Roman" w:cs="Times New Roman"/>
        </w:rPr>
        <w:t>.</w:t>
      </w:r>
    </w:p>
    <w:p w14:paraId="03489DCA" w14:textId="77777777" w:rsidR="003F180D" w:rsidRPr="003F180D" w:rsidRDefault="003F180D" w:rsidP="00403E20">
      <w:pPr>
        <w:spacing w:line="276" w:lineRule="auto"/>
        <w:jc w:val="both"/>
      </w:pPr>
    </w:p>
    <w:p w14:paraId="4350CBEA" w14:textId="2D54840C" w:rsidR="00011C97" w:rsidRPr="003603E1" w:rsidRDefault="00AA3A63" w:rsidP="00403E20">
      <w:pPr>
        <w:pStyle w:val="Heading3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6" w:name="_Toc145634283"/>
      <w:r>
        <w:rPr>
          <w:rFonts w:ascii="Times New Roman" w:hAnsi="Times New Roman" w:cs="Times New Roman"/>
          <w:b/>
          <w:bCs/>
          <w:color w:val="auto"/>
        </w:rPr>
        <w:t>Milestones</w:t>
      </w:r>
      <w:bookmarkEnd w:id="6"/>
    </w:p>
    <w:p w14:paraId="740D4F7B" w14:textId="340BB59A" w:rsidR="00D73C37" w:rsidRDefault="00B91144" w:rsidP="00403E2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 diagram</w:t>
      </w:r>
      <w:r w:rsidR="009A5AEA">
        <w:rPr>
          <w:rFonts w:ascii="Times New Roman" w:hAnsi="Times New Roman" w:cs="Times New Roman"/>
        </w:rPr>
        <w:t xml:space="preserve"> and establish</w:t>
      </w:r>
      <w:r w:rsidR="00313612">
        <w:rPr>
          <w:rFonts w:ascii="Times New Roman" w:hAnsi="Times New Roman" w:cs="Times New Roman"/>
        </w:rPr>
        <w:t>ed</w:t>
      </w:r>
      <w:r w:rsidR="009A5AEA">
        <w:rPr>
          <w:rFonts w:ascii="Times New Roman" w:hAnsi="Times New Roman" w:cs="Times New Roman"/>
        </w:rPr>
        <w:t xml:space="preserve"> relationship between the entitie</w:t>
      </w:r>
      <w:r w:rsidR="00D73C37">
        <w:rPr>
          <w:rFonts w:ascii="Times New Roman" w:hAnsi="Times New Roman" w:cs="Times New Roman"/>
        </w:rPr>
        <w:t>s</w:t>
      </w:r>
    </w:p>
    <w:p w14:paraId="580A5445" w14:textId="7B85D985" w:rsidR="00D73C37" w:rsidRDefault="0029583F" w:rsidP="00403E2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E633DF">
        <w:rPr>
          <w:rFonts w:ascii="Times New Roman" w:hAnsi="Times New Roman" w:cs="Times New Roman"/>
        </w:rPr>
        <w:t xml:space="preserve">Description: </w:t>
      </w:r>
      <w:r w:rsidR="00BA56CD" w:rsidRPr="00E633DF">
        <w:rPr>
          <w:rFonts w:ascii="Times New Roman" w:hAnsi="Times New Roman" w:cs="Times New Roman"/>
        </w:rPr>
        <w:t>Draft an ER model with parameters for each entity.</w:t>
      </w:r>
      <w:r w:rsidR="00B92F16" w:rsidRPr="00E633DF">
        <w:rPr>
          <w:rFonts w:ascii="Times New Roman" w:hAnsi="Times New Roman" w:cs="Times New Roman"/>
        </w:rPr>
        <w:t xml:space="preserve"> Use draw.io (free web tool) to create and show relationship among the entities</w:t>
      </w:r>
      <w:r w:rsidR="005F35ED">
        <w:rPr>
          <w:rFonts w:ascii="Times New Roman" w:hAnsi="Times New Roman" w:cs="Times New Roman"/>
        </w:rPr>
        <w:t>.</w:t>
      </w:r>
    </w:p>
    <w:p w14:paraId="5E0BF8B0" w14:textId="41743DDA" w:rsidR="00C36ADF" w:rsidRDefault="00C36ADF" w:rsidP="00403E2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liverables: </w:t>
      </w:r>
      <w:r w:rsidR="00F96C12">
        <w:rPr>
          <w:rFonts w:ascii="Times New Roman" w:hAnsi="Times New Roman" w:cs="Times New Roman"/>
        </w:rPr>
        <w:t>A PDF file showing the final ER diagram for the project.</w:t>
      </w:r>
    </w:p>
    <w:p w14:paraId="59BE90B6" w14:textId="7BAAAA87" w:rsidR="00742F8A" w:rsidRPr="00E633DF" w:rsidRDefault="00742F8A" w:rsidP="00403E2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: 1</w:t>
      </w:r>
      <w:r w:rsidRPr="00742F8A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half of the 4</w:t>
      </w:r>
      <w:r w:rsidRPr="00742F8A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week</w:t>
      </w:r>
    </w:p>
    <w:p w14:paraId="110FFDF9" w14:textId="43A9D903" w:rsidR="009A5AEA" w:rsidRDefault="004215C7" w:rsidP="00403E2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9A5AEA">
        <w:rPr>
          <w:rFonts w:ascii="Times New Roman" w:hAnsi="Times New Roman" w:cs="Times New Roman"/>
        </w:rPr>
        <w:t>tatic web content and templates</w:t>
      </w:r>
      <w:r w:rsidR="00B823E7">
        <w:rPr>
          <w:rFonts w:ascii="Times New Roman" w:hAnsi="Times New Roman" w:cs="Times New Roman"/>
        </w:rPr>
        <w:t xml:space="preserve"> using </w:t>
      </w:r>
      <w:r w:rsidR="0026446C">
        <w:rPr>
          <w:rFonts w:ascii="Times New Roman" w:hAnsi="Times New Roman" w:cs="Times New Roman"/>
        </w:rPr>
        <w:t>mock</w:t>
      </w:r>
      <w:r w:rsidR="00B823E7">
        <w:rPr>
          <w:rFonts w:ascii="Times New Roman" w:hAnsi="Times New Roman" w:cs="Times New Roman"/>
        </w:rPr>
        <w:t xml:space="preserve"> data</w:t>
      </w:r>
    </w:p>
    <w:p w14:paraId="3FF7B258" w14:textId="77777777" w:rsidR="008E6B1D" w:rsidRDefault="00B47E88" w:rsidP="00403E20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tion: Create a mock data and prepare a general look of the app without API requests.</w:t>
      </w:r>
      <w:r w:rsidR="001A60A6">
        <w:rPr>
          <w:rFonts w:ascii="Times New Roman" w:hAnsi="Times New Roman" w:cs="Times New Roman"/>
        </w:rPr>
        <w:t xml:space="preserve"> Prepare interfaces </w:t>
      </w:r>
      <w:r w:rsidR="005529C3">
        <w:rPr>
          <w:rFonts w:ascii="Times New Roman" w:hAnsi="Times New Roman" w:cs="Times New Roman"/>
        </w:rPr>
        <w:t xml:space="preserve">to make API calls </w:t>
      </w:r>
      <w:r w:rsidR="00C72620">
        <w:rPr>
          <w:rFonts w:ascii="Times New Roman" w:hAnsi="Times New Roman" w:cs="Times New Roman"/>
        </w:rPr>
        <w:t>and simply return the mock data.</w:t>
      </w:r>
    </w:p>
    <w:p w14:paraId="22C27F0E" w14:textId="0EABF765" w:rsidR="001D0E14" w:rsidRDefault="00CC57DC" w:rsidP="00403E20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liverables: </w:t>
      </w:r>
      <w:r w:rsidR="00444BCD">
        <w:rPr>
          <w:rFonts w:ascii="Times New Roman" w:hAnsi="Times New Roman" w:cs="Times New Roman"/>
        </w:rPr>
        <w:t>A deployed app with static view of the app</w:t>
      </w:r>
      <w:r w:rsidR="00CA2577">
        <w:rPr>
          <w:rFonts w:ascii="Times New Roman" w:hAnsi="Times New Roman" w:cs="Times New Roman"/>
        </w:rPr>
        <w:t xml:space="preserve"> showing the general flow of the site.</w:t>
      </w:r>
      <w:r w:rsidR="001A60A6">
        <w:rPr>
          <w:rFonts w:ascii="Times New Roman" w:hAnsi="Times New Roman" w:cs="Times New Roman"/>
        </w:rPr>
        <w:t xml:space="preserve"> </w:t>
      </w:r>
    </w:p>
    <w:p w14:paraId="142ED241" w14:textId="6B6DAC61" w:rsidR="00606D73" w:rsidRPr="007F4914" w:rsidRDefault="00606D73" w:rsidP="00403E20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e: </w:t>
      </w:r>
      <w:r w:rsidR="00C01772">
        <w:rPr>
          <w:rFonts w:ascii="Times New Roman" w:hAnsi="Times New Roman" w:cs="Times New Roman"/>
        </w:rPr>
        <w:t>2</w:t>
      </w:r>
      <w:r w:rsidR="00C01772" w:rsidRPr="00C01772">
        <w:rPr>
          <w:rFonts w:ascii="Times New Roman" w:hAnsi="Times New Roman" w:cs="Times New Roman"/>
          <w:vertAlign w:val="superscript"/>
        </w:rPr>
        <w:t>nd</w:t>
      </w:r>
      <w:r w:rsidR="00C017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lf of the 4</w:t>
      </w:r>
      <w:r w:rsidRPr="00742F8A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week</w:t>
      </w:r>
    </w:p>
    <w:p w14:paraId="3E2F2AF0" w14:textId="20ED7416" w:rsidR="00B823E7" w:rsidRDefault="002C5FC3" w:rsidP="00403E2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313EBB">
        <w:rPr>
          <w:rFonts w:ascii="Times New Roman" w:hAnsi="Times New Roman" w:cs="Times New Roman"/>
        </w:rPr>
        <w:t>ser service</w:t>
      </w:r>
      <w:r w:rsidR="004238BE">
        <w:rPr>
          <w:rFonts w:ascii="Times New Roman" w:hAnsi="Times New Roman" w:cs="Times New Roman"/>
        </w:rPr>
        <w:t xml:space="preserve"> </w:t>
      </w:r>
      <w:r w:rsidR="005673C8">
        <w:rPr>
          <w:rFonts w:ascii="Times New Roman" w:hAnsi="Times New Roman" w:cs="Times New Roman"/>
        </w:rPr>
        <w:t>i</w:t>
      </w:r>
      <w:r w:rsidR="00F775FE">
        <w:rPr>
          <w:rFonts w:ascii="Times New Roman" w:hAnsi="Times New Roman" w:cs="Times New Roman"/>
        </w:rPr>
        <w:t>ntegrate</w:t>
      </w:r>
      <w:r w:rsidR="00F00F04">
        <w:rPr>
          <w:rFonts w:ascii="Times New Roman" w:hAnsi="Times New Roman" w:cs="Times New Roman"/>
        </w:rPr>
        <w:t xml:space="preserve">d </w:t>
      </w:r>
      <w:r w:rsidR="00F775FE">
        <w:rPr>
          <w:rFonts w:ascii="Times New Roman" w:hAnsi="Times New Roman" w:cs="Times New Roman"/>
        </w:rPr>
        <w:t>with web app</w:t>
      </w:r>
    </w:p>
    <w:p w14:paraId="2304570F" w14:textId="78F2D571" w:rsidR="00F1506A" w:rsidRDefault="00F128D5" w:rsidP="00403E20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tion: Implement Java servlets for user registration and login.</w:t>
      </w:r>
      <w:r w:rsidR="002C58C7">
        <w:rPr>
          <w:rFonts w:ascii="Times New Roman" w:hAnsi="Times New Roman" w:cs="Times New Roman"/>
        </w:rPr>
        <w:t xml:space="preserve"> Integrate Java API with the client</w:t>
      </w:r>
      <w:r w:rsidR="006C05D6">
        <w:rPr>
          <w:rFonts w:ascii="Times New Roman" w:hAnsi="Times New Roman" w:cs="Times New Roman"/>
        </w:rPr>
        <w:t xml:space="preserve"> s</w:t>
      </w:r>
      <w:r w:rsidR="002C58C7">
        <w:rPr>
          <w:rFonts w:ascii="Times New Roman" w:hAnsi="Times New Roman" w:cs="Times New Roman"/>
        </w:rPr>
        <w:t xml:space="preserve">ide (using the API interfaces as defined before </w:t>
      </w:r>
      <w:r w:rsidR="002E1976">
        <w:rPr>
          <w:rFonts w:ascii="Times New Roman" w:hAnsi="Times New Roman" w:cs="Times New Roman"/>
        </w:rPr>
        <w:t>i</w:t>
      </w:r>
      <w:r w:rsidR="00255052">
        <w:rPr>
          <w:rFonts w:ascii="Times New Roman" w:hAnsi="Times New Roman" w:cs="Times New Roman"/>
        </w:rPr>
        <w:t xml:space="preserve">n </w:t>
      </w:r>
      <w:r w:rsidR="002C58C7">
        <w:rPr>
          <w:rFonts w:ascii="Times New Roman" w:hAnsi="Times New Roman" w:cs="Times New Roman"/>
        </w:rPr>
        <w:t>2).</w:t>
      </w:r>
      <w:r w:rsidR="00320673">
        <w:rPr>
          <w:rFonts w:ascii="Times New Roman" w:hAnsi="Times New Roman" w:cs="Times New Roman"/>
        </w:rPr>
        <w:t xml:space="preserve"> Test out the implementation and save the session in the browser.</w:t>
      </w:r>
    </w:p>
    <w:p w14:paraId="77A590BC" w14:textId="2C60C7BE" w:rsidR="00112B84" w:rsidRDefault="00112B84" w:rsidP="00403E20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iverables: A deployed app with static view of the app and enabled user login/register.</w:t>
      </w:r>
    </w:p>
    <w:p w14:paraId="51BFEB5B" w14:textId="25052CB2" w:rsidR="00385DBE" w:rsidRPr="00385DBE" w:rsidRDefault="00385DBE" w:rsidP="00403E20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: 1</w:t>
      </w:r>
      <w:r w:rsidRPr="00742F8A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half of the </w:t>
      </w:r>
      <w:r w:rsidR="00FE2E08">
        <w:rPr>
          <w:rFonts w:ascii="Times New Roman" w:hAnsi="Times New Roman" w:cs="Times New Roman"/>
        </w:rPr>
        <w:t>5</w:t>
      </w:r>
      <w:r w:rsidRPr="00742F8A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week</w:t>
      </w:r>
    </w:p>
    <w:p w14:paraId="26183416" w14:textId="3D957712" w:rsidR="00E02653" w:rsidRDefault="00265B6A" w:rsidP="00403E2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ke</w:t>
      </w:r>
      <w:r w:rsidR="00E26730">
        <w:rPr>
          <w:rFonts w:ascii="Times New Roman" w:hAnsi="Times New Roman" w:cs="Times New Roman"/>
        </w:rPr>
        <w:t xml:space="preserve"> CRUD APIs integrate</w:t>
      </w:r>
      <w:r w:rsidR="006E7F52">
        <w:rPr>
          <w:rFonts w:ascii="Times New Roman" w:hAnsi="Times New Roman" w:cs="Times New Roman"/>
        </w:rPr>
        <w:t>d</w:t>
      </w:r>
      <w:r w:rsidR="00E26730">
        <w:rPr>
          <w:rFonts w:ascii="Times New Roman" w:hAnsi="Times New Roman" w:cs="Times New Roman"/>
        </w:rPr>
        <w:t xml:space="preserve"> with web app</w:t>
      </w:r>
    </w:p>
    <w:p w14:paraId="504FB737" w14:textId="205EF46D" w:rsidR="00FF2163" w:rsidRDefault="00FF2163" w:rsidP="00403E20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tion: Implement Java servlets for </w:t>
      </w:r>
      <w:r w:rsidR="00A15693">
        <w:rPr>
          <w:rFonts w:ascii="Times New Roman" w:hAnsi="Times New Roman" w:cs="Times New Roman"/>
        </w:rPr>
        <w:t>create, update, read and delete joke posts</w:t>
      </w:r>
      <w:r>
        <w:rPr>
          <w:rFonts w:ascii="Times New Roman" w:hAnsi="Times New Roman" w:cs="Times New Roman"/>
        </w:rPr>
        <w:t>. Integrate Java API with the client sid</w:t>
      </w:r>
      <w:r w:rsidR="00C1244C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. Test out the i</w:t>
      </w:r>
      <w:r w:rsidR="00D25753">
        <w:rPr>
          <w:rFonts w:ascii="Times New Roman" w:hAnsi="Times New Roman" w:cs="Times New Roman"/>
        </w:rPr>
        <w:t>ntegration</w:t>
      </w:r>
      <w:r w:rsidR="00583AE0">
        <w:rPr>
          <w:rFonts w:ascii="Times New Roman" w:hAnsi="Times New Roman" w:cs="Times New Roman"/>
        </w:rPr>
        <w:t xml:space="preserve"> and ensure update and delete are working as per the descriptions in </w:t>
      </w:r>
      <w:r w:rsidR="001D1E7C">
        <w:rPr>
          <w:rFonts w:ascii="Times New Roman" w:hAnsi="Times New Roman" w:cs="Times New Roman"/>
        </w:rPr>
        <w:t xml:space="preserve">Section </w:t>
      </w:r>
      <w:r w:rsidR="00E92E04">
        <w:rPr>
          <w:rFonts w:ascii="Times New Roman" w:hAnsi="Times New Roman" w:cs="Times New Roman"/>
        </w:rPr>
        <w:t>Project Deliverables (5</w:t>
      </w:r>
      <w:r w:rsidR="00583AE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66471724" w14:textId="72E4CB10" w:rsidR="00FF2163" w:rsidRDefault="00FF2163" w:rsidP="00403E20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liverables: A deployed app with </w:t>
      </w:r>
      <w:r w:rsidR="00481150">
        <w:rPr>
          <w:rFonts w:ascii="Times New Roman" w:hAnsi="Times New Roman" w:cs="Times New Roman"/>
        </w:rPr>
        <w:t xml:space="preserve">a partial </w:t>
      </w:r>
      <w:r>
        <w:rPr>
          <w:rFonts w:ascii="Times New Roman" w:hAnsi="Times New Roman" w:cs="Times New Roman"/>
        </w:rPr>
        <w:t>static view of the app and enabled user login/register</w:t>
      </w:r>
      <w:r w:rsidR="00271442">
        <w:rPr>
          <w:rFonts w:ascii="Times New Roman" w:hAnsi="Times New Roman" w:cs="Times New Roman"/>
        </w:rPr>
        <w:t xml:space="preserve"> and joke CRUD operations</w:t>
      </w:r>
      <w:r>
        <w:rPr>
          <w:rFonts w:ascii="Times New Roman" w:hAnsi="Times New Roman" w:cs="Times New Roman"/>
        </w:rPr>
        <w:t>.</w:t>
      </w:r>
    </w:p>
    <w:p w14:paraId="594F142A" w14:textId="73A169A0" w:rsidR="00F9721E" w:rsidRPr="00B707E5" w:rsidRDefault="00F9721E" w:rsidP="00403E20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e: </w:t>
      </w:r>
      <w:r w:rsidR="009114B7">
        <w:rPr>
          <w:rFonts w:ascii="Times New Roman" w:hAnsi="Times New Roman" w:cs="Times New Roman"/>
        </w:rPr>
        <w:t>2</w:t>
      </w:r>
      <w:proofErr w:type="gramStart"/>
      <w:r w:rsidR="009114B7" w:rsidRPr="00B707E5">
        <w:rPr>
          <w:rFonts w:ascii="Times New Roman" w:hAnsi="Times New Roman" w:cs="Times New Roman"/>
          <w:vertAlign w:val="superscript"/>
        </w:rPr>
        <w:t>nd</w:t>
      </w:r>
      <w:r w:rsidR="00B707E5">
        <w:rPr>
          <w:rFonts w:ascii="Times New Roman" w:hAnsi="Times New Roman" w:cs="Times New Roman"/>
          <w:vertAlign w:val="superscript"/>
        </w:rPr>
        <w:t xml:space="preserve"> </w:t>
      </w:r>
      <w:r w:rsidR="00152224">
        <w:rPr>
          <w:rFonts w:ascii="Times New Roman" w:hAnsi="Times New Roman" w:cs="Times New Roman"/>
          <w:vertAlign w:val="superscript"/>
        </w:rPr>
        <w:t xml:space="preserve"> </w:t>
      </w:r>
      <w:r w:rsidRPr="00B707E5">
        <w:rPr>
          <w:rFonts w:ascii="Times New Roman" w:hAnsi="Times New Roman" w:cs="Times New Roman"/>
        </w:rPr>
        <w:t>half</w:t>
      </w:r>
      <w:proofErr w:type="gramEnd"/>
      <w:r w:rsidRPr="00B707E5">
        <w:rPr>
          <w:rFonts w:ascii="Times New Roman" w:hAnsi="Times New Roman" w:cs="Times New Roman"/>
        </w:rPr>
        <w:t xml:space="preserve"> of the 5</w:t>
      </w:r>
      <w:r w:rsidRPr="00B707E5">
        <w:rPr>
          <w:rFonts w:ascii="Times New Roman" w:hAnsi="Times New Roman" w:cs="Times New Roman"/>
          <w:vertAlign w:val="superscript"/>
        </w:rPr>
        <w:t>th</w:t>
      </w:r>
      <w:r w:rsidRPr="00B707E5">
        <w:rPr>
          <w:rFonts w:ascii="Times New Roman" w:hAnsi="Times New Roman" w:cs="Times New Roman"/>
        </w:rPr>
        <w:t xml:space="preserve"> week</w:t>
      </w:r>
    </w:p>
    <w:p w14:paraId="307A95EC" w14:textId="2F60A932" w:rsidR="00E26730" w:rsidRDefault="009D6FF5" w:rsidP="00403E2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BD3A69">
        <w:rPr>
          <w:rFonts w:ascii="Times New Roman" w:hAnsi="Times New Roman" w:cs="Times New Roman"/>
        </w:rPr>
        <w:t xml:space="preserve">earch API </w:t>
      </w:r>
      <w:r w:rsidR="00BE0140">
        <w:rPr>
          <w:rFonts w:ascii="Times New Roman" w:hAnsi="Times New Roman" w:cs="Times New Roman"/>
        </w:rPr>
        <w:t>i</w:t>
      </w:r>
      <w:r w:rsidR="00BD3A69">
        <w:rPr>
          <w:rFonts w:ascii="Times New Roman" w:hAnsi="Times New Roman" w:cs="Times New Roman"/>
        </w:rPr>
        <w:t>ntegrate</w:t>
      </w:r>
      <w:r w:rsidR="000B74B2">
        <w:rPr>
          <w:rFonts w:ascii="Times New Roman" w:hAnsi="Times New Roman" w:cs="Times New Roman"/>
        </w:rPr>
        <w:t>d</w:t>
      </w:r>
      <w:r w:rsidR="00BD3A69">
        <w:rPr>
          <w:rFonts w:ascii="Times New Roman" w:hAnsi="Times New Roman" w:cs="Times New Roman"/>
        </w:rPr>
        <w:t xml:space="preserve"> with web app</w:t>
      </w:r>
    </w:p>
    <w:p w14:paraId="0EBA4552" w14:textId="6108218B" w:rsidR="008E5CF2" w:rsidRDefault="008E5CF2" w:rsidP="00403E20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tion: Implement Java servlets for </w:t>
      </w:r>
      <w:r w:rsidR="004C4B07">
        <w:rPr>
          <w:rFonts w:ascii="Times New Roman" w:hAnsi="Times New Roman" w:cs="Times New Roman"/>
        </w:rPr>
        <w:t>search</w:t>
      </w:r>
      <w:r>
        <w:rPr>
          <w:rFonts w:ascii="Times New Roman" w:hAnsi="Times New Roman" w:cs="Times New Roman"/>
        </w:rPr>
        <w:t xml:space="preserve"> joke posts</w:t>
      </w:r>
      <w:r w:rsidR="00577828">
        <w:rPr>
          <w:rFonts w:ascii="Times New Roman" w:hAnsi="Times New Roman" w:cs="Times New Roman"/>
        </w:rPr>
        <w:t xml:space="preserve"> by labels and content keywords</w:t>
      </w:r>
      <w:r>
        <w:rPr>
          <w:rFonts w:ascii="Times New Roman" w:hAnsi="Times New Roman" w:cs="Times New Roman"/>
        </w:rPr>
        <w:t>. Integrate Java API with the client side. Test out the integratio</w:t>
      </w:r>
      <w:r w:rsidR="00A22FCF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.</w:t>
      </w:r>
    </w:p>
    <w:p w14:paraId="0732F22F" w14:textId="483666A8" w:rsidR="008E5CF2" w:rsidRDefault="008E5CF2" w:rsidP="00403E20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liverables: A deployed app with </w:t>
      </w:r>
      <w:r w:rsidR="00690D5B">
        <w:rPr>
          <w:rFonts w:ascii="Times New Roman" w:hAnsi="Times New Roman" w:cs="Times New Roman"/>
        </w:rPr>
        <w:t xml:space="preserve">partial </w:t>
      </w:r>
      <w:r>
        <w:rPr>
          <w:rFonts w:ascii="Times New Roman" w:hAnsi="Times New Roman" w:cs="Times New Roman"/>
        </w:rPr>
        <w:t>static view of the app</w:t>
      </w:r>
      <w:r w:rsidR="00936E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enabled user login/register</w:t>
      </w:r>
      <w:r w:rsidR="003B151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joke CRUD operations</w:t>
      </w:r>
      <w:r w:rsidR="00AE2A15">
        <w:rPr>
          <w:rFonts w:ascii="Times New Roman" w:hAnsi="Times New Roman" w:cs="Times New Roman"/>
        </w:rPr>
        <w:t xml:space="preserve"> and search jokes by </w:t>
      </w:r>
      <w:r w:rsidR="00F72087">
        <w:rPr>
          <w:rFonts w:ascii="Times New Roman" w:hAnsi="Times New Roman" w:cs="Times New Roman"/>
        </w:rPr>
        <w:t>query keywords</w:t>
      </w:r>
      <w:r>
        <w:rPr>
          <w:rFonts w:ascii="Times New Roman" w:hAnsi="Times New Roman" w:cs="Times New Roman"/>
        </w:rPr>
        <w:t>.</w:t>
      </w:r>
    </w:p>
    <w:p w14:paraId="3F539FCB" w14:textId="57CA2CF4" w:rsidR="00137986" w:rsidRPr="0052047F" w:rsidRDefault="00137986" w:rsidP="00403E20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ime: 1</w:t>
      </w:r>
      <w:r w:rsidRPr="00742F8A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half of the </w:t>
      </w:r>
      <w:r w:rsidR="00B2326A">
        <w:rPr>
          <w:rFonts w:ascii="Times New Roman" w:hAnsi="Times New Roman" w:cs="Times New Roman"/>
        </w:rPr>
        <w:t>6</w:t>
      </w:r>
      <w:r w:rsidRPr="00742F8A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week</w:t>
      </w:r>
    </w:p>
    <w:p w14:paraId="1FF5A93A" w14:textId="26E3899A" w:rsidR="00D959D0" w:rsidRDefault="00A902A2" w:rsidP="00403E2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ent and rate</w:t>
      </w:r>
      <w:r w:rsidR="00D959D0">
        <w:rPr>
          <w:rFonts w:ascii="Times New Roman" w:hAnsi="Times New Roman" w:cs="Times New Roman"/>
        </w:rPr>
        <w:t xml:space="preserve"> APIs</w:t>
      </w:r>
      <w:r w:rsidR="002F3610">
        <w:rPr>
          <w:rFonts w:ascii="Times New Roman" w:hAnsi="Times New Roman" w:cs="Times New Roman"/>
        </w:rPr>
        <w:t xml:space="preserve"> integrate</w:t>
      </w:r>
      <w:r w:rsidR="00655514">
        <w:rPr>
          <w:rFonts w:ascii="Times New Roman" w:hAnsi="Times New Roman" w:cs="Times New Roman"/>
        </w:rPr>
        <w:t>d</w:t>
      </w:r>
      <w:r w:rsidR="002F3610">
        <w:rPr>
          <w:rFonts w:ascii="Times New Roman" w:hAnsi="Times New Roman" w:cs="Times New Roman"/>
        </w:rPr>
        <w:t xml:space="preserve"> with web app</w:t>
      </w:r>
    </w:p>
    <w:p w14:paraId="02C0ACB4" w14:textId="0425C526" w:rsidR="00FC40FA" w:rsidRDefault="00FC40FA" w:rsidP="00403E20">
      <w:pPr>
        <w:pStyle w:val="ListParagraph"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tion: Implement Java servlets for </w:t>
      </w:r>
      <w:r w:rsidR="00D74035">
        <w:rPr>
          <w:rFonts w:ascii="Times New Roman" w:hAnsi="Times New Roman" w:cs="Times New Roman"/>
        </w:rPr>
        <w:t>rating and commenting on</w:t>
      </w:r>
      <w:r>
        <w:rPr>
          <w:rFonts w:ascii="Times New Roman" w:hAnsi="Times New Roman" w:cs="Times New Roman"/>
        </w:rPr>
        <w:t xml:space="preserve"> joke post</w:t>
      </w:r>
      <w:r w:rsidR="002E050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 Integrate Java API with the client side. Test out the integration.</w:t>
      </w:r>
    </w:p>
    <w:p w14:paraId="154BA5D4" w14:textId="3766244A" w:rsidR="00FC40FA" w:rsidRDefault="00FC40FA" w:rsidP="00403E20">
      <w:pPr>
        <w:pStyle w:val="ListParagraph"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iverables: A deployed app with enabled user login/register, joke CRUD operations</w:t>
      </w:r>
      <w:r w:rsidR="00A53D4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earch jokes by query keywords</w:t>
      </w:r>
      <w:r w:rsidR="00805527">
        <w:rPr>
          <w:rFonts w:ascii="Times New Roman" w:hAnsi="Times New Roman" w:cs="Times New Roman"/>
        </w:rPr>
        <w:t xml:space="preserve"> and form</w:t>
      </w:r>
      <w:r w:rsidR="00D557E3">
        <w:rPr>
          <w:rFonts w:ascii="Times New Roman" w:hAnsi="Times New Roman" w:cs="Times New Roman"/>
        </w:rPr>
        <w:t>s</w:t>
      </w:r>
      <w:r w:rsidR="00805527">
        <w:rPr>
          <w:rFonts w:ascii="Times New Roman" w:hAnsi="Times New Roman" w:cs="Times New Roman"/>
        </w:rPr>
        <w:t xml:space="preserve"> to submit joke ratings/comments</w:t>
      </w:r>
      <w:r>
        <w:rPr>
          <w:rFonts w:ascii="Times New Roman" w:hAnsi="Times New Roman" w:cs="Times New Roman"/>
        </w:rPr>
        <w:t>.</w:t>
      </w:r>
      <w:r w:rsidR="005F59DF">
        <w:rPr>
          <w:rFonts w:ascii="Times New Roman" w:hAnsi="Times New Roman" w:cs="Times New Roman"/>
        </w:rPr>
        <w:t xml:space="preserve"> </w:t>
      </w:r>
      <w:r w:rsidR="00672E40">
        <w:rPr>
          <w:rFonts w:ascii="Times New Roman" w:hAnsi="Times New Roman" w:cs="Times New Roman"/>
        </w:rPr>
        <w:t>Ensure that the comments/ratings are reflected in each joke post both in number</w:t>
      </w:r>
      <w:r w:rsidR="00551B7C">
        <w:rPr>
          <w:rFonts w:ascii="Times New Roman" w:hAnsi="Times New Roman" w:cs="Times New Roman"/>
        </w:rPr>
        <w:t xml:space="preserve"> statistics </w:t>
      </w:r>
      <w:r w:rsidR="00672E40">
        <w:rPr>
          <w:rFonts w:ascii="Times New Roman" w:hAnsi="Times New Roman" w:cs="Times New Roman"/>
        </w:rPr>
        <w:t xml:space="preserve">and </w:t>
      </w:r>
      <w:r w:rsidR="00077175">
        <w:rPr>
          <w:rFonts w:ascii="Times New Roman" w:hAnsi="Times New Roman" w:cs="Times New Roman"/>
        </w:rPr>
        <w:t>threads (original joke followed by comments).</w:t>
      </w:r>
      <w:r w:rsidR="00ED7586">
        <w:rPr>
          <w:rFonts w:ascii="Times New Roman" w:hAnsi="Times New Roman" w:cs="Times New Roman"/>
        </w:rPr>
        <w:t xml:space="preserve"> Test out the whole APIs integration.</w:t>
      </w:r>
    </w:p>
    <w:p w14:paraId="31370C4B" w14:textId="2FEB3886" w:rsidR="00C433F1" w:rsidRPr="00C91D3B" w:rsidRDefault="00C433F1" w:rsidP="00403E20">
      <w:pPr>
        <w:pStyle w:val="ListParagraph"/>
        <w:numPr>
          <w:ilvl w:val="1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e: </w:t>
      </w:r>
      <w:r w:rsidR="008C59EE">
        <w:rPr>
          <w:rFonts w:ascii="Times New Roman" w:hAnsi="Times New Roman" w:cs="Times New Roman"/>
        </w:rPr>
        <w:t>2</w:t>
      </w:r>
      <w:proofErr w:type="gramStart"/>
      <w:r w:rsidR="008C59EE" w:rsidRPr="00B707E5">
        <w:rPr>
          <w:rFonts w:ascii="Times New Roman" w:hAnsi="Times New Roman" w:cs="Times New Roman"/>
          <w:vertAlign w:val="superscript"/>
        </w:rPr>
        <w:t>nd</w:t>
      </w:r>
      <w:r w:rsidR="008C59EE">
        <w:rPr>
          <w:rFonts w:ascii="Times New Roman" w:hAnsi="Times New Roman" w:cs="Times New Roman"/>
          <w:vertAlign w:val="superscript"/>
        </w:rPr>
        <w:t xml:space="preserve"> </w:t>
      </w:r>
      <w:r w:rsidR="00B02584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half</w:t>
      </w:r>
      <w:proofErr w:type="gramEnd"/>
      <w:r>
        <w:rPr>
          <w:rFonts w:ascii="Times New Roman" w:hAnsi="Times New Roman" w:cs="Times New Roman"/>
        </w:rPr>
        <w:t xml:space="preserve"> of the </w:t>
      </w:r>
      <w:r w:rsidR="005F253E">
        <w:rPr>
          <w:rFonts w:ascii="Times New Roman" w:hAnsi="Times New Roman" w:cs="Times New Roman"/>
        </w:rPr>
        <w:t>6</w:t>
      </w:r>
      <w:r w:rsidRPr="00742F8A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week</w:t>
      </w:r>
      <w:r w:rsidR="000F6C71">
        <w:rPr>
          <w:rFonts w:ascii="Times New Roman" w:hAnsi="Times New Roman" w:cs="Times New Roman"/>
        </w:rPr>
        <w:t xml:space="preserve"> and 1</w:t>
      </w:r>
      <w:r w:rsidR="000F6C71" w:rsidRPr="000F6C71">
        <w:rPr>
          <w:rFonts w:ascii="Times New Roman" w:hAnsi="Times New Roman" w:cs="Times New Roman"/>
          <w:vertAlign w:val="superscript"/>
        </w:rPr>
        <w:t>st</w:t>
      </w:r>
      <w:r w:rsidR="000F6C71">
        <w:rPr>
          <w:rFonts w:ascii="Times New Roman" w:hAnsi="Times New Roman" w:cs="Times New Roman"/>
        </w:rPr>
        <w:t xml:space="preserve"> </w:t>
      </w:r>
      <w:r w:rsidR="006822EA">
        <w:rPr>
          <w:rFonts w:ascii="Times New Roman" w:hAnsi="Times New Roman" w:cs="Times New Roman"/>
        </w:rPr>
        <w:t>half</w:t>
      </w:r>
      <w:r w:rsidR="000F6C71">
        <w:rPr>
          <w:rFonts w:ascii="Times New Roman" w:hAnsi="Times New Roman" w:cs="Times New Roman"/>
        </w:rPr>
        <w:t xml:space="preserve"> of the 7</w:t>
      </w:r>
      <w:r w:rsidR="000F6C71" w:rsidRPr="000F6C71">
        <w:rPr>
          <w:rFonts w:ascii="Times New Roman" w:hAnsi="Times New Roman" w:cs="Times New Roman"/>
          <w:vertAlign w:val="superscript"/>
        </w:rPr>
        <w:t>th</w:t>
      </w:r>
      <w:r w:rsidR="000F6C71">
        <w:rPr>
          <w:rFonts w:ascii="Times New Roman" w:hAnsi="Times New Roman" w:cs="Times New Roman"/>
        </w:rPr>
        <w:t xml:space="preserve"> week.</w:t>
      </w:r>
    </w:p>
    <w:p w14:paraId="154E8134" w14:textId="0FC70CB6" w:rsidR="00726BF7" w:rsidRDefault="001614BD" w:rsidP="00403E2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 p</w:t>
      </w:r>
      <w:r w:rsidR="0004294B">
        <w:rPr>
          <w:rFonts w:ascii="Times New Roman" w:hAnsi="Times New Roman" w:cs="Times New Roman"/>
        </w:rPr>
        <w:t>roject report and prepare</w:t>
      </w:r>
      <w:r w:rsidR="00DC7D13">
        <w:rPr>
          <w:rFonts w:ascii="Times New Roman" w:hAnsi="Times New Roman" w:cs="Times New Roman"/>
        </w:rPr>
        <w:t>d</w:t>
      </w:r>
      <w:r w:rsidR="0004294B">
        <w:rPr>
          <w:rFonts w:ascii="Times New Roman" w:hAnsi="Times New Roman" w:cs="Times New Roman"/>
        </w:rPr>
        <w:t xml:space="preserve"> in-class demo</w:t>
      </w:r>
    </w:p>
    <w:p w14:paraId="4D79B90F" w14:textId="7C58B94C" w:rsidR="006763AE" w:rsidRDefault="00B46711" w:rsidP="00403E20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out the whole project</w:t>
      </w:r>
      <w:r w:rsidR="00472CBC">
        <w:rPr>
          <w:rFonts w:ascii="Times New Roman" w:hAnsi="Times New Roman" w:cs="Times New Roman"/>
        </w:rPr>
        <w:t xml:space="preserve"> using public domain address</w:t>
      </w:r>
    </w:p>
    <w:p w14:paraId="6A609388" w14:textId="166BA07E" w:rsidR="00A516B5" w:rsidRDefault="00A516B5" w:rsidP="00403E20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actor project report</w:t>
      </w:r>
    </w:p>
    <w:p w14:paraId="65D45246" w14:textId="0189C5BA" w:rsidR="00A516B5" w:rsidRDefault="00A516B5" w:rsidP="00403E20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e a demo video</w:t>
      </w:r>
      <w:r w:rsidR="00D41DD8">
        <w:rPr>
          <w:rFonts w:ascii="Times New Roman" w:hAnsi="Times New Roman" w:cs="Times New Roman"/>
        </w:rPr>
        <w:t xml:space="preserve"> and in-class presentation</w:t>
      </w:r>
    </w:p>
    <w:p w14:paraId="42D3E327" w14:textId="4DF6745F" w:rsidR="004D0171" w:rsidRPr="00A516B5" w:rsidRDefault="004D0171" w:rsidP="00403E20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: 2</w:t>
      </w:r>
      <w:proofErr w:type="gramStart"/>
      <w:r w:rsidRPr="00B707E5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  <w:vertAlign w:val="superscript"/>
        </w:rPr>
        <w:t xml:space="preserve">  </w:t>
      </w:r>
      <w:r>
        <w:rPr>
          <w:rFonts w:ascii="Times New Roman" w:hAnsi="Times New Roman" w:cs="Times New Roman"/>
        </w:rPr>
        <w:t>half</w:t>
      </w:r>
      <w:proofErr w:type="gramEnd"/>
      <w:r>
        <w:rPr>
          <w:rFonts w:ascii="Times New Roman" w:hAnsi="Times New Roman" w:cs="Times New Roman"/>
        </w:rPr>
        <w:t xml:space="preserve"> of the </w:t>
      </w:r>
      <w:r w:rsidR="00BB59CF">
        <w:rPr>
          <w:rFonts w:ascii="Times New Roman" w:hAnsi="Times New Roman" w:cs="Times New Roman"/>
        </w:rPr>
        <w:t>7</w:t>
      </w:r>
      <w:r w:rsidRPr="00742F8A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week</w:t>
      </w:r>
    </w:p>
    <w:sectPr w:rsidR="004D0171" w:rsidRPr="00A516B5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C5CC8" w14:textId="77777777" w:rsidR="00397F1E" w:rsidRDefault="00397F1E" w:rsidP="000A5E21">
      <w:r>
        <w:separator/>
      </w:r>
    </w:p>
  </w:endnote>
  <w:endnote w:type="continuationSeparator" w:id="0">
    <w:p w14:paraId="601D7FFE" w14:textId="77777777" w:rsidR="00397F1E" w:rsidRDefault="00397F1E" w:rsidP="000A5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8A1DD" w14:textId="77777777" w:rsidR="00397F1E" w:rsidRDefault="00397F1E" w:rsidP="000A5E21">
      <w:r>
        <w:separator/>
      </w:r>
    </w:p>
  </w:footnote>
  <w:footnote w:type="continuationSeparator" w:id="0">
    <w:p w14:paraId="366BBADD" w14:textId="77777777" w:rsidR="00397F1E" w:rsidRDefault="00397F1E" w:rsidP="000A5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23614966"/>
      <w:docPartObj>
        <w:docPartGallery w:val="Page Numbers (Top of Page)"/>
        <w:docPartUnique/>
      </w:docPartObj>
    </w:sdtPr>
    <w:sdtContent>
      <w:p w14:paraId="43F9938A" w14:textId="3B2837AF" w:rsidR="00787D06" w:rsidRDefault="00787D06" w:rsidP="007D1C6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16F2D8" w14:textId="77777777" w:rsidR="000A5E21" w:rsidRDefault="000A5E21" w:rsidP="00787D0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-1858962421"/>
      <w:docPartObj>
        <w:docPartGallery w:val="Page Numbers (Top of Page)"/>
        <w:docPartUnique/>
      </w:docPartObj>
    </w:sdtPr>
    <w:sdtContent>
      <w:p w14:paraId="5F7E9755" w14:textId="47922A88" w:rsidR="00787D06" w:rsidRPr="00787D06" w:rsidRDefault="00787D06" w:rsidP="007D1C6A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787D06">
          <w:rPr>
            <w:rStyle w:val="PageNumber"/>
            <w:rFonts w:ascii="Times New Roman" w:hAnsi="Times New Roman" w:cs="Times New Roman"/>
          </w:rPr>
          <w:fldChar w:fldCharType="begin"/>
        </w:r>
        <w:r w:rsidRPr="00787D06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787D06">
          <w:rPr>
            <w:rStyle w:val="PageNumber"/>
            <w:rFonts w:ascii="Times New Roman" w:hAnsi="Times New Roman" w:cs="Times New Roman"/>
          </w:rPr>
          <w:fldChar w:fldCharType="separate"/>
        </w:r>
        <w:r w:rsidRPr="00787D06">
          <w:rPr>
            <w:rStyle w:val="PageNumber"/>
            <w:rFonts w:ascii="Times New Roman" w:hAnsi="Times New Roman" w:cs="Times New Roman"/>
            <w:noProof/>
          </w:rPr>
          <w:t>1</w:t>
        </w:r>
        <w:r w:rsidRPr="00787D06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10D52CCB" w14:textId="2F07D8A9" w:rsidR="000A5E21" w:rsidRPr="00787D06" w:rsidRDefault="000A5E21" w:rsidP="00787D06">
    <w:pPr>
      <w:pStyle w:val="Header"/>
      <w:ind w:right="360"/>
      <w:jc w:val="right"/>
      <w:rPr>
        <w:rFonts w:ascii="Times New Roman" w:hAnsi="Times New Roman" w:cs="Times New Roman"/>
      </w:rPr>
    </w:pPr>
    <w:r w:rsidRPr="00787D06">
      <w:rPr>
        <w:rFonts w:ascii="Times New Roman" w:hAnsi="Times New Roman" w:cs="Times New Roman"/>
      </w:rPr>
      <w:t>CSC7510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11367"/>
    <w:multiLevelType w:val="hybridMultilevel"/>
    <w:tmpl w:val="EE26BBCC"/>
    <w:lvl w:ilvl="0" w:tplc="E30A77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C31CC"/>
    <w:multiLevelType w:val="hybridMultilevel"/>
    <w:tmpl w:val="F1421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752A1"/>
    <w:multiLevelType w:val="hybridMultilevel"/>
    <w:tmpl w:val="A45AC3D8"/>
    <w:lvl w:ilvl="0" w:tplc="6E8EB15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DB405A"/>
    <w:multiLevelType w:val="hybridMultilevel"/>
    <w:tmpl w:val="72EC5EF0"/>
    <w:lvl w:ilvl="0" w:tplc="835273A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AD3A1B"/>
    <w:multiLevelType w:val="hybridMultilevel"/>
    <w:tmpl w:val="FE3287D2"/>
    <w:lvl w:ilvl="0" w:tplc="77E87A9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A3497C"/>
    <w:multiLevelType w:val="hybridMultilevel"/>
    <w:tmpl w:val="025A93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A357D8"/>
    <w:multiLevelType w:val="hybridMultilevel"/>
    <w:tmpl w:val="99666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181731"/>
    <w:multiLevelType w:val="hybridMultilevel"/>
    <w:tmpl w:val="8E9C85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024422"/>
    <w:multiLevelType w:val="hybridMultilevel"/>
    <w:tmpl w:val="D74AC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F30E7"/>
    <w:multiLevelType w:val="hybridMultilevel"/>
    <w:tmpl w:val="77EE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C1E9A"/>
    <w:multiLevelType w:val="hybridMultilevel"/>
    <w:tmpl w:val="08F61F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46950"/>
    <w:multiLevelType w:val="hybridMultilevel"/>
    <w:tmpl w:val="67CEB2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E3663E"/>
    <w:multiLevelType w:val="hybridMultilevel"/>
    <w:tmpl w:val="CDC225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4194788">
    <w:abstractNumId w:val="1"/>
  </w:num>
  <w:num w:numId="2" w16cid:durableId="888302850">
    <w:abstractNumId w:val="8"/>
  </w:num>
  <w:num w:numId="3" w16cid:durableId="68581573">
    <w:abstractNumId w:val="0"/>
  </w:num>
  <w:num w:numId="4" w16cid:durableId="1133866749">
    <w:abstractNumId w:val="3"/>
  </w:num>
  <w:num w:numId="5" w16cid:durableId="745688947">
    <w:abstractNumId w:val="2"/>
  </w:num>
  <w:num w:numId="6" w16cid:durableId="459811497">
    <w:abstractNumId w:val="11"/>
  </w:num>
  <w:num w:numId="7" w16cid:durableId="1275676358">
    <w:abstractNumId w:val="7"/>
  </w:num>
  <w:num w:numId="8" w16cid:durableId="1880782220">
    <w:abstractNumId w:val="4"/>
  </w:num>
  <w:num w:numId="9" w16cid:durableId="1524591294">
    <w:abstractNumId w:val="6"/>
  </w:num>
  <w:num w:numId="10" w16cid:durableId="374545982">
    <w:abstractNumId w:val="12"/>
  </w:num>
  <w:num w:numId="11" w16cid:durableId="1870560827">
    <w:abstractNumId w:val="9"/>
  </w:num>
  <w:num w:numId="12" w16cid:durableId="1762945217">
    <w:abstractNumId w:val="5"/>
  </w:num>
  <w:num w:numId="13" w16cid:durableId="10218608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5DB"/>
    <w:rsid w:val="000000B2"/>
    <w:rsid w:val="00000BCA"/>
    <w:rsid w:val="00001DD8"/>
    <w:rsid w:val="000074CB"/>
    <w:rsid w:val="00011C97"/>
    <w:rsid w:val="00013E61"/>
    <w:rsid w:val="00016685"/>
    <w:rsid w:val="00024572"/>
    <w:rsid w:val="00027BC4"/>
    <w:rsid w:val="00030A2A"/>
    <w:rsid w:val="000320DF"/>
    <w:rsid w:val="0003435C"/>
    <w:rsid w:val="00034F14"/>
    <w:rsid w:val="0003611B"/>
    <w:rsid w:val="0004294B"/>
    <w:rsid w:val="000430A2"/>
    <w:rsid w:val="000441D2"/>
    <w:rsid w:val="00052026"/>
    <w:rsid w:val="000542EA"/>
    <w:rsid w:val="00057C29"/>
    <w:rsid w:val="000636DC"/>
    <w:rsid w:val="0007348C"/>
    <w:rsid w:val="00077175"/>
    <w:rsid w:val="0009757C"/>
    <w:rsid w:val="000A34D7"/>
    <w:rsid w:val="000A42C2"/>
    <w:rsid w:val="000A5E21"/>
    <w:rsid w:val="000B357C"/>
    <w:rsid w:val="000B4D99"/>
    <w:rsid w:val="000B4F55"/>
    <w:rsid w:val="000B74B2"/>
    <w:rsid w:val="000C1324"/>
    <w:rsid w:val="000C4692"/>
    <w:rsid w:val="000D690C"/>
    <w:rsid w:val="000D7B35"/>
    <w:rsid w:val="000F01B3"/>
    <w:rsid w:val="000F6C71"/>
    <w:rsid w:val="000F6F7C"/>
    <w:rsid w:val="00112B84"/>
    <w:rsid w:val="00122D54"/>
    <w:rsid w:val="00124126"/>
    <w:rsid w:val="00126DAF"/>
    <w:rsid w:val="001270E7"/>
    <w:rsid w:val="001378AC"/>
    <w:rsid w:val="00137986"/>
    <w:rsid w:val="00137C9A"/>
    <w:rsid w:val="00142944"/>
    <w:rsid w:val="00145E78"/>
    <w:rsid w:val="00152224"/>
    <w:rsid w:val="00156F38"/>
    <w:rsid w:val="001614BD"/>
    <w:rsid w:val="001630E2"/>
    <w:rsid w:val="00163FFA"/>
    <w:rsid w:val="0017262E"/>
    <w:rsid w:val="00194691"/>
    <w:rsid w:val="00196FED"/>
    <w:rsid w:val="001A60A6"/>
    <w:rsid w:val="001B1DE1"/>
    <w:rsid w:val="001C3AA0"/>
    <w:rsid w:val="001C6D51"/>
    <w:rsid w:val="001D0423"/>
    <w:rsid w:val="001D0E14"/>
    <w:rsid w:val="001D1E7C"/>
    <w:rsid w:val="001D208F"/>
    <w:rsid w:val="001D49C3"/>
    <w:rsid w:val="001E291D"/>
    <w:rsid w:val="001F01E4"/>
    <w:rsid w:val="001F194F"/>
    <w:rsid w:val="001F35F4"/>
    <w:rsid w:val="0021198C"/>
    <w:rsid w:val="00232C5C"/>
    <w:rsid w:val="002344BA"/>
    <w:rsid w:val="002345A4"/>
    <w:rsid w:val="00255052"/>
    <w:rsid w:val="00255793"/>
    <w:rsid w:val="0025582B"/>
    <w:rsid w:val="0026355D"/>
    <w:rsid w:val="0026446C"/>
    <w:rsid w:val="00265B6A"/>
    <w:rsid w:val="002669EF"/>
    <w:rsid w:val="00271442"/>
    <w:rsid w:val="00275E69"/>
    <w:rsid w:val="002826B7"/>
    <w:rsid w:val="00293462"/>
    <w:rsid w:val="0029583F"/>
    <w:rsid w:val="002A1780"/>
    <w:rsid w:val="002A21A9"/>
    <w:rsid w:val="002A5C54"/>
    <w:rsid w:val="002C58C7"/>
    <w:rsid w:val="002C5FC3"/>
    <w:rsid w:val="002D36F4"/>
    <w:rsid w:val="002D5273"/>
    <w:rsid w:val="002D6258"/>
    <w:rsid w:val="002E0503"/>
    <w:rsid w:val="002E1976"/>
    <w:rsid w:val="002E4998"/>
    <w:rsid w:val="002F3610"/>
    <w:rsid w:val="00307104"/>
    <w:rsid w:val="00311B56"/>
    <w:rsid w:val="00312122"/>
    <w:rsid w:val="00313612"/>
    <w:rsid w:val="00313EBB"/>
    <w:rsid w:val="00317EAF"/>
    <w:rsid w:val="00320673"/>
    <w:rsid w:val="0032319D"/>
    <w:rsid w:val="003249AC"/>
    <w:rsid w:val="00333466"/>
    <w:rsid w:val="00347EF1"/>
    <w:rsid w:val="003603E1"/>
    <w:rsid w:val="00361704"/>
    <w:rsid w:val="003637D1"/>
    <w:rsid w:val="003639C5"/>
    <w:rsid w:val="00364E33"/>
    <w:rsid w:val="00366D0D"/>
    <w:rsid w:val="00367F84"/>
    <w:rsid w:val="00370D0B"/>
    <w:rsid w:val="00377D57"/>
    <w:rsid w:val="00381579"/>
    <w:rsid w:val="00383D98"/>
    <w:rsid w:val="00385DBE"/>
    <w:rsid w:val="003867E2"/>
    <w:rsid w:val="003929DB"/>
    <w:rsid w:val="0039376D"/>
    <w:rsid w:val="0039579F"/>
    <w:rsid w:val="00396077"/>
    <w:rsid w:val="00397F1E"/>
    <w:rsid w:val="003B1513"/>
    <w:rsid w:val="003B53B6"/>
    <w:rsid w:val="003C07E1"/>
    <w:rsid w:val="003D11E5"/>
    <w:rsid w:val="003D4FFC"/>
    <w:rsid w:val="003D66C4"/>
    <w:rsid w:val="003E2746"/>
    <w:rsid w:val="003E2F36"/>
    <w:rsid w:val="003F180D"/>
    <w:rsid w:val="003F1F20"/>
    <w:rsid w:val="003F256D"/>
    <w:rsid w:val="003F5344"/>
    <w:rsid w:val="00401468"/>
    <w:rsid w:val="004036A8"/>
    <w:rsid w:val="00403E20"/>
    <w:rsid w:val="00410960"/>
    <w:rsid w:val="004215C7"/>
    <w:rsid w:val="004238BE"/>
    <w:rsid w:val="004320E4"/>
    <w:rsid w:val="004349BC"/>
    <w:rsid w:val="00442937"/>
    <w:rsid w:val="00444BCD"/>
    <w:rsid w:val="00462140"/>
    <w:rsid w:val="00462772"/>
    <w:rsid w:val="00472CBC"/>
    <w:rsid w:val="00477AC1"/>
    <w:rsid w:val="00481150"/>
    <w:rsid w:val="00491CF4"/>
    <w:rsid w:val="004A7A1F"/>
    <w:rsid w:val="004C2EA7"/>
    <w:rsid w:val="004C4B07"/>
    <w:rsid w:val="004C4DB1"/>
    <w:rsid w:val="004D0171"/>
    <w:rsid w:val="004D24AF"/>
    <w:rsid w:val="004D6338"/>
    <w:rsid w:val="004E273A"/>
    <w:rsid w:val="004F2210"/>
    <w:rsid w:val="004F2DB1"/>
    <w:rsid w:val="004F7220"/>
    <w:rsid w:val="00504872"/>
    <w:rsid w:val="00507938"/>
    <w:rsid w:val="00514EF9"/>
    <w:rsid w:val="00515D50"/>
    <w:rsid w:val="0052047F"/>
    <w:rsid w:val="00521C94"/>
    <w:rsid w:val="00521F39"/>
    <w:rsid w:val="00521FDB"/>
    <w:rsid w:val="00527E6F"/>
    <w:rsid w:val="005307C2"/>
    <w:rsid w:val="00536EFF"/>
    <w:rsid w:val="00550859"/>
    <w:rsid w:val="00551B7C"/>
    <w:rsid w:val="005529C3"/>
    <w:rsid w:val="005530E2"/>
    <w:rsid w:val="005653B9"/>
    <w:rsid w:val="005673C8"/>
    <w:rsid w:val="00575556"/>
    <w:rsid w:val="00577828"/>
    <w:rsid w:val="00583AE0"/>
    <w:rsid w:val="0058773D"/>
    <w:rsid w:val="0059076C"/>
    <w:rsid w:val="005923C4"/>
    <w:rsid w:val="005A03B6"/>
    <w:rsid w:val="005A57E2"/>
    <w:rsid w:val="005B7A80"/>
    <w:rsid w:val="005C088B"/>
    <w:rsid w:val="005C5E57"/>
    <w:rsid w:val="005C7205"/>
    <w:rsid w:val="005D0FFA"/>
    <w:rsid w:val="005D79DF"/>
    <w:rsid w:val="005D7A8E"/>
    <w:rsid w:val="005E26E9"/>
    <w:rsid w:val="005E4AC2"/>
    <w:rsid w:val="005F253E"/>
    <w:rsid w:val="005F35ED"/>
    <w:rsid w:val="005F59DF"/>
    <w:rsid w:val="005F728F"/>
    <w:rsid w:val="00606D73"/>
    <w:rsid w:val="00613D03"/>
    <w:rsid w:val="0061495A"/>
    <w:rsid w:val="00631E5D"/>
    <w:rsid w:val="00637E91"/>
    <w:rsid w:val="00643A6F"/>
    <w:rsid w:val="006519B9"/>
    <w:rsid w:val="00655514"/>
    <w:rsid w:val="00662F0A"/>
    <w:rsid w:val="00663E07"/>
    <w:rsid w:val="00664048"/>
    <w:rsid w:val="006664AD"/>
    <w:rsid w:val="00672C23"/>
    <w:rsid w:val="00672E40"/>
    <w:rsid w:val="006763AE"/>
    <w:rsid w:val="006822EA"/>
    <w:rsid w:val="00682F9D"/>
    <w:rsid w:val="00683FDE"/>
    <w:rsid w:val="006841F3"/>
    <w:rsid w:val="00690D5B"/>
    <w:rsid w:val="006911EF"/>
    <w:rsid w:val="006B7680"/>
    <w:rsid w:val="006C05D6"/>
    <w:rsid w:val="006C6C29"/>
    <w:rsid w:val="006D2E27"/>
    <w:rsid w:val="006D44DA"/>
    <w:rsid w:val="006E4017"/>
    <w:rsid w:val="006E4BC9"/>
    <w:rsid w:val="006E5937"/>
    <w:rsid w:val="006E76F8"/>
    <w:rsid w:val="006E7F52"/>
    <w:rsid w:val="0070618C"/>
    <w:rsid w:val="0071007B"/>
    <w:rsid w:val="00711DCF"/>
    <w:rsid w:val="00720EC3"/>
    <w:rsid w:val="00726BF7"/>
    <w:rsid w:val="00731E4A"/>
    <w:rsid w:val="007328EC"/>
    <w:rsid w:val="00734C1E"/>
    <w:rsid w:val="0073716C"/>
    <w:rsid w:val="00742F8A"/>
    <w:rsid w:val="00744C03"/>
    <w:rsid w:val="00750591"/>
    <w:rsid w:val="0075262F"/>
    <w:rsid w:val="00763792"/>
    <w:rsid w:val="00771614"/>
    <w:rsid w:val="0077544D"/>
    <w:rsid w:val="0078077B"/>
    <w:rsid w:val="00787D06"/>
    <w:rsid w:val="0079549B"/>
    <w:rsid w:val="007A03A3"/>
    <w:rsid w:val="007B6E77"/>
    <w:rsid w:val="007C1147"/>
    <w:rsid w:val="007C1C6D"/>
    <w:rsid w:val="007C24E0"/>
    <w:rsid w:val="007C3458"/>
    <w:rsid w:val="007C6A50"/>
    <w:rsid w:val="007C7E2B"/>
    <w:rsid w:val="007D6DF1"/>
    <w:rsid w:val="007E53FE"/>
    <w:rsid w:val="007E57BC"/>
    <w:rsid w:val="007F4914"/>
    <w:rsid w:val="007F5983"/>
    <w:rsid w:val="007F7C27"/>
    <w:rsid w:val="00805527"/>
    <w:rsid w:val="0081524C"/>
    <w:rsid w:val="00815420"/>
    <w:rsid w:val="00837D5B"/>
    <w:rsid w:val="0085018D"/>
    <w:rsid w:val="00850788"/>
    <w:rsid w:val="00850D6B"/>
    <w:rsid w:val="008571C3"/>
    <w:rsid w:val="0086494A"/>
    <w:rsid w:val="008728D7"/>
    <w:rsid w:val="00881E7A"/>
    <w:rsid w:val="008847A8"/>
    <w:rsid w:val="008921CD"/>
    <w:rsid w:val="00895DCD"/>
    <w:rsid w:val="008A313B"/>
    <w:rsid w:val="008A75E6"/>
    <w:rsid w:val="008B391E"/>
    <w:rsid w:val="008B7D1B"/>
    <w:rsid w:val="008C59EE"/>
    <w:rsid w:val="008D57EE"/>
    <w:rsid w:val="008E390F"/>
    <w:rsid w:val="008E5CF2"/>
    <w:rsid w:val="008E6B1D"/>
    <w:rsid w:val="008E6ED4"/>
    <w:rsid w:val="008E74BF"/>
    <w:rsid w:val="008F295F"/>
    <w:rsid w:val="0090682F"/>
    <w:rsid w:val="0090778E"/>
    <w:rsid w:val="00907B1F"/>
    <w:rsid w:val="009114B7"/>
    <w:rsid w:val="00914CDC"/>
    <w:rsid w:val="009206D0"/>
    <w:rsid w:val="009213D0"/>
    <w:rsid w:val="00924B34"/>
    <w:rsid w:val="00934644"/>
    <w:rsid w:val="00936E16"/>
    <w:rsid w:val="0094138D"/>
    <w:rsid w:val="0094278F"/>
    <w:rsid w:val="00954545"/>
    <w:rsid w:val="009559EC"/>
    <w:rsid w:val="009563D6"/>
    <w:rsid w:val="00967101"/>
    <w:rsid w:val="0097087C"/>
    <w:rsid w:val="00975695"/>
    <w:rsid w:val="0098418A"/>
    <w:rsid w:val="0098439E"/>
    <w:rsid w:val="0099718F"/>
    <w:rsid w:val="009A1978"/>
    <w:rsid w:val="009A5AEA"/>
    <w:rsid w:val="009B3054"/>
    <w:rsid w:val="009C1A62"/>
    <w:rsid w:val="009C7212"/>
    <w:rsid w:val="009D0C9C"/>
    <w:rsid w:val="009D28D4"/>
    <w:rsid w:val="009D6FF5"/>
    <w:rsid w:val="009E36FE"/>
    <w:rsid w:val="009F08E1"/>
    <w:rsid w:val="00A045F5"/>
    <w:rsid w:val="00A05707"/>
    <w:rsid w:val="00A0600E"/>
    <w:rsid w:val="00A15693"/>
    <w:rsid w:val="00A17A1F"/>
    <w:rsid w:val="00A22FCF"/>
    <w:rsid w:val="00A3166F"/>
    <w:rsid w:val="00A33A03"/>
    <w:rsid w:val="00A42AFB"/>
    <w:rsid w:val="00A4303E"/>
    <w:rsid w:val="00A504F1"/>
    <w:rsid w:val="00A516B5"/>
    <w:rsid w:val="00A53C1E"/>
    <w:rsid w:val="00A53D45"/>
    <w:rsid w:val="00A54D4D"/>
    <w:rsid w:val="00A54DFD"/>
    <w:rsid w:val="00A613B4"/>
    <w:rsid w:val="00A62FAF"/>
    <w:rsid w:val="00A665E7"/>
    <w:rsid w:val="00A84783"/>
    <w:rsid w:val="00A902A2"/>
    <w:rsid w:val="00A95C03"/>
    <w:rsid w:val="00AA115E"/>
    <w:rsid w:val="00AA3A63"/>
    <w:rsid w:val="00AA7281"/>
    <w:rsid w:val="00AB0F72"/>
    <w:rsid w:val="00AD569A"/>
    <w:rsid w:val="00AD7E9F"/>
    <w:rsid w:val="00AE2A15"/>
    <w:rsid w:val="00AE6D55"/>
    <w:rsid w:val="00AF2C3F"/>
    <w:rsid w:val="00B01954"/>
    <w:rsid w:val="00B024B3"/>
    <w:rsid w:val="00B02584"/>
    <w:rsid w:val="00B14D0F"/>
    <w:rsid w:val="00B2326A"/>
    <w:rsid w:val="00B2537C"/>
    <w:rsid w:val="00B317C3"/>
    <w:rsid w:val="00B42D3D"/>
    <w:rsid w:val="00B4368D"/>
    <w:rsid w:val="00B44478"/>
    <w:rsid w:val="00B45EDA"/>
    <w:rsid w:val="00B46711"/>
    <w:rsid w:val="00B47E88"/>
    <w:rsid w:val="00B516B9"/>
    <w:rsid w:val="00B5201F"/>
    <w:rsid w:val="00B52B52"/>
    <w:rsid w:val="00B56DD1"/>
    <w:rsid w:val="00B573F7"/>
    <w:rsid w:val="00B61B1E"/>
    <w:rsid w:val="00B63919"/>
    <w:rsid w:val="00B63E78"/>
    <w:rsid w:val="00B6755C"/>
    <w:rsid w:val="00B707E5"/>
    <w:rsid w:val="00B823E7"/>
    <w:rsid w:val="00B83DEE"/>
    <w:rsid w:val="00B84193"/>
    <w:rsid w:val="00B90F1B"/>
    <w:rsid w:val="00B91144"/>
    <w:rsid w:val="00B92F16"/>
    <w:rsid w:val="00BA56CD"/>
    <w:rsid w:val="00BA7FB3"/>
    <w:rsid w:val="00BB2253"/>
    <w:rsid w:val="00BB4304"/>
    <w:rsid w:val="00BB59CF"/>
    <w:rsid w:val="00BD3A69"/>
    <w:rsid w:val="00BE0140"/>
    <w:rsid w:val="00BE0867"/>
    <w:rsid w:val="00BE4094"/>
    <w:rsid w:val="00BE6514"/>
    <w:rsid w:val="00C00078"/>
    <w:rsid w:val="00C00F86"/>
    <w:rsid w:val="00C01772"/>
    <w:rsid w:val="00C01925"/>
    <w:rsid w:val="00C1244C"/>
    <w:rsid w:val="00C30AF0"/>
    <w:rsid w:val="00C31C64"/>
    <w:rsid w:val="00C36ADF"/>
    <w:rsid w:val="00C37597"/>
    <w:rsid w:val="00C3778C"/>
    <w:rsid w:val="00C433F1"/>
    <w:rsid w:val="00C43B3F"/>
    <w:rsid w:val="00C47ADC"/>
    <w:rsid w:val="00C539F3"/>
    <w:rsid w:val="00C630F2"/>
    <w:rsid w:val="00C701E9"/>
    <w:rsid w:val="00C72620"/>
    <w:rsid w:val="00C72AA0"/>
    <w:rsid w:val="00C73300"/>
    <w:rsid w:val="00C73411"/>
    <w:rsid w:val="00C735C5"/>
    <w:rsid w:val="00C86227"/>
    <w:rsid w:val="00C91C20"/>
    <w:rsid w:val="00C91D3B"/>
    <w:rsid w:val="00CA1681"/>
    <w:rsid w:val="00CA2478"/>
    <w:rsid w:val="00CA2577"/>
    <w:rsid w:val="00CA7D98"/>
    <w:rsid w:val="00CB1C5B"/>
    <w:rsid w:val="00CB251A"/>
    <w:rsid w:val="00CB56B9"/>
    <w:rsid w:val="00CC57DC"/>
    <w:rsid w:val="00CD057D"/>
    <w:rsid w:val="00CD06FC"/>
    <w:rsid w:val="00CD54D0"/>
    <w:rsid w:val="00CE1C8F"/>
    <w:rsid w:val="00CE24A3"/>
    <w:rsid w:val="00CE4274"/>
    <w:rsid w:val="00CE4D42"/>
    <w:rsid w:val="00CF3AC1"/>
    <w:rsid w:val="00CF57C5"/>
    <w:rsid w:val="00D00D70"/>
    <w:rsid w:val="00D0261C"/>
    <w:rsid w:val="00D04D52"/>
    <w:rsid w:val="00D25753"/>
    <w:rsid w:val="00D305DB"/>
    <w:rsid w:val="00D31392"/>
    <w:rsid w:val="00D32F1F"/>
    <w:rsid w:val="00D40411"/>
    <w:rsid w:val="00D41DD8"/>
    <w:rsid w:val="00D42315"/>
    <w:rsid w:val="00D51D91"/>
    <w:rsid w:val="00D557E3"/>
    <w:rsid w:val="00D559F5"/>
    <w:rsid w:val="00D628AD"/>
    <w:rsid w:val="00D660AA"/>
    <w:rsid w:val="00D672FB"/>
    <w:rsid w:val="00D73C37"/>
    <w:rsid w:val="00D74035"/>
    <w:rsid w:val="00D76DE3"/>
    <w:rsid w:val="00D77D87"/>
    <w:rsid w:val="00D8444F"/>
    <w:rsid w:val="00D959D0"/>
    <w:rsid w:val="00DA5771"/>
    <w:rsid w:val="00DA6F75"/>
    <w:rsid w:val="00DA7B29"/>
    <w:rsid w:val="00DB6585"/>
    <w:rsid w:val="00DC29B8"/>
    <w:rsid w:val="00DC7D13"/>
    <w:rsid w:val="00DD24FB"/>
    <w:rsid w:val="00DD5540"/>
    <w:rsid w:val="00DD6726"/>
    <w:rsid w:val="00DD7BEF"/>
    <w:rsid w:val="00DE211F"/>
    <w:rsid w:val="00DE79F4"/>
    <w:rsid w:val="00DF14CB"/>
    <w:rsid w:val="00DF4697"/>
    <w:rsid w:val="00E00F85"/>
    <w:rsid w:val="00E0142E"/>
    <w:rsid w:val="00E01BF2"/>
    <w:rsid w:val="00E02653"/>
    <w:rsid w:val="00E0493C"/>
    <w:rsid w:val="00E13219"/>
    <w:rsid w:val="00E15A04"/>
    <w:rsid w:val="00E15B23"/>
    <w:rsid w:val="00E200F4"/>
    <w:rsid w:val="00E26730"/>
    <w:rsid w:val="00E41428"/>
    <w:rsid w:val="00E47328"/>
    <w:rsid w:val="00E50B35"/>
    <w:rsid w:val="00E516DC"/>
    <w:rsid w:val="00E57CEC"/>
    <w:rsid w:val="00E607FE"/>
    <w:rsid w:val="00E61B0C"/>
    <w:rsid w:val="00E633DF"/>
    <w:rsid w:val="00E73149"/>
    <w:rsid w:val="00E7351D"/>
    <w:rsid w:val="00E82447"/>
    <w:rsid w:val="00E82C28"/>
    <w:rsid w:val="00E92E04"/>
    <w:rsid w:val="00E93BB3"/>
    <w:rsid w:val="00EB3CE2"/>
    <w:rsid w:val="00EC3CB1"/>
    <w:rsid w:val="00ED3D58"/>
    <w:rsid w:val="00ED4F79"/>
    <w:rsid w:val="00ED7586"/>
    <w:rsid w:val="00EE3193"/>
    <w:rsid w:val="00EE454B"/>
    <w:rsid w:val="00EE52B0"/>
    <w:rsid w:val="00EE62DB"/>
    <w:rsid w:val="00EF2E0A"/>
    <w:rsid w:val="00EF6CC3"/>
    <w:rsid w:val="00F00D58"/>
    <w:rsid w:val="00F00F04"/>
    <w:rsid w:val="00F02F31"/>
    <w:rsid w:val="00F037E0"/>
    <w:rsid w:val="00F03816"/>
    <w:rsid w:val="00F128D5"/>
    <w:rsid w:val="00F12F22"/>
    <w:rsid w:val="00F1506A"/>
    <w:rsid w:val="00F15B4A"/>
    <w:rsid w:val="00F22F40"/>
    <w:rsid w:val="00F30D2D"/>
    <w:rsid w:val="00F34481"/>
    <w:rsid w:val="00F35100"/>
    <w:rsid w:val="00F36821"/>
    <w:rsid w:val="00F3777B"/>
    <w:rsid w:val="00F37C3C"/>
    <w:rsid w:val="00F41B53"/>
    <w:rsid w:val="00F64C94"/>
    <w:rsid w:val="00F72087"/>
    <w:rsid w:val="00F720FE"/>
    <w:rsid w:val="00F7451E"/>
    <w:rsid w:val="00F76C73"/>
    <w:rsid w:val="00F775FE"/>
    <w:rsid w:val="00F84C6F"/>
    <w:rsid w:val="00F85347"/>
    <w:rsid w:val="00F930CE"/>
    <w:rsid w:val="00F96C12"/>
    <w:rsid w:val="00F9721E"/>
    <w:rsid w:val="00FA6434"/>
    <w:rsid w:val="00FC40FA"/>
    <w:rsid w:val="00FD4076"/>
    <w:rsid w:val="00FE205D"/>
    <w:rsid w:val="00FE2E08"/>
    <w:rsid w:val="00FF2163"/>
    <w:rsid w:val="00FF477A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2F7C75F"/>
  <w15:chartTrackingRefBased/>
  <w15:docId w15:val="{B269787A-AD22-AB4F-9DEF-FA9341D2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11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1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B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E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E21"/>
  </w:style>
  <w:style w:type="paragraph" w:styleId="Footer">
    <w:name w:val="footer"/>
    <w:basedOn w:val="Normal"/>
    <w:link w:val="FooterChar"/>
    <w:uiPriority w:val="99"/>
    <w:unhideWhenUsed/>
    <w:rsid w:val="000A5E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E21"/>
  </w:style>
  <w:style w:type="character" w:styleId="PageNumber">
    <w:name w:val="page number"/>
    <w:basedOn w:val="DefaultParagraphFont"/>
    <w:uiPriority w:val="99"/>
    <w:semiHidden/>
    <w:unhideWhenUsed/>
    <w:rsid w:val="00787D06"/>
  </w:style>
  <w:style w:type="character" w:customStyle="1" w:styleId="Heading1Char">
    <w:name w:val="Heading 1 Char"/>
    <w:basedOn w:val="DefaultParagraphFont"/>
    <w:link w:val="Heading1"/>
    <w:uiPriority w:val="9"/>
    <w:rsid w:val="007C11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11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1524C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1524C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1524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1524C"/>
    <w:pPr>
      <w:spacing w:before="120"/>
    </w:pPr>
    <w:rPr>
      <w:rFonts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81524C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1524C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1524C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1524C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1524C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1524C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1524C"/>
    <w:pPr>
      <w:ind w:left="1920"/>
    </w:pPr>
    <w:rPr>
      <w:rFonts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11B5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942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7826D6-A15D-BE4A-814C-98C6BBBC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52</Words>
  <Characters>6003</Characters>
  <Application>Microsoft Office Word</Application>
  <DocSecurity>0</DocSecurity>
  <Lines>50</Lines>
  <Paragraphs>14</Paragraphs>
  <ScaleCrop>false</ScaleCrop>
  <Company/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sti Shrestha</dc:creator>
  <cp:keywords/>
  <dc:description/>
  <cp:lastModifiedBy>Shristi Shrestha</cp:lastModifiedBy>
  <cp:revision>3</cp:revision>
  <cp:lastPrinted>2023-09-15T06:39:00Z</cp:lastPrinted>
  <dcterms:created xsi:type="dcterms:W3CDTF">2023-09-15T06:39:00Z</dcterms:created>
  <dcterms:modified xsi:type="dcterms:W3CDTF">2023-09-15T06:39:00Z</dcterms:modified>
</cp:coreProperties>
</file>